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915" w:rsidRPr="004E0915" w:rsidRDefault="004E0915" w:rsidP="004E0915">
      <w:pPr>
        <w:suppressAutoHyphens/>
        <w:jc w:val="center"/>
        <w:rPr>
          <w:rFonts w:ascii="Arial" w:hAnsi="Arial"/>
        </w:rPr>
      </w:pPr>
      <w:bookmarkStart w:id="0" w:name="LASTPAGE"/>
      <w:bookmarkStart w:id="1" w:name="_GoBack"/>
      <w:bookmarkEnd w:id="0"/>
      <w:bookmarkEnd w:id="1"/>
      <w:r w:rsidRPr="004E0915">
        <w:rPr>
          <w:rFonts w:ascii="Arial" w:hAnsi="Arial"/>
        </w:rPr>
        <w:t>SAN FRANCISCO BAY AREA RAPID TRANSIT DISTRICT</w:t>
      </w:r>
    </w:p>
    <w:p w:rsidR="004E0915" w:rsidRPr="004E0915" w:rsidRDefault="004E0915" w:rsidP="004E0915">
      <w:pPr>
        <w:suppressAutoHyphens/>
        <w:jc w:val="center"/>
        <w:rPr>
          <w:rFonts w:ascii="Arial" w:hAnsi="Arial"/>
        </w:rPr>
      </w:pPr>
      <w:r w:rsidRPr="004E0915">
        <w:rPr>
          <w:rFonts w:ascii="Arial" w:hAnsi="Arial"/>
        </w:rPr>
        <w:t>INVITATION TO BID</w:t>
      </w:r>
    </w:p>
    <w:p w:rsidR="004E0915" w:rsidRPr="004E0915" w:rsidRDefault="004E0915" w:rsidP="004E0915">
      <w:pPr>
        <w:suppressAutoHyphens/>
        <w:jc w:val="center"/>
        <w:rPr>
          <w:rFonts w:ascii="Arial" w:hAnsi="Arial"/>
        </w:rPr>
      </w:pPr>
      <w:r w:rsidRPr="004E0915">
        <w:rPr>
          <w:rFonts w:ascii="Arial" w:hAnsi="Arial"/>
        </w:rPr>
        <w:t>FOR</w:t>
      </w:r>
    </w:p>
    <w:p w:rsidR="004E0915" w:rsidRPr="004E0915" w:rsidRDefault="004E0915" w:rsidP="004E0915">
      <w:pPr>
        <w:suppressAutoHyphens/>
        <w:jc w:val="center"/>
        <w:rPr>
          <w:rFonts w:ascii="Arial" w:hAnsi="Arial"/>
        </w:rPr>
      </w:pPr>
    </w:p>
    <w:p w:rsidR="004E0915" w:rsidRPr="004E0915" w:rsidRDefault="004E0915" w:rsidP="004E0915">
      <w:pPr>
        <w:suppressAutoHyphens/>
        <w:jc w:val="center"/>
        <w:rPr>
          <w:rFonts w:ascii="Arial" w:hAnsi="Arial"/>
        </w:rPr>
      </w:pPr>
      <w:r w:rsidRPr="004E0915">
        <w:rPr>
          <w:rFonts w:ascii="Arial" w:hAnsi="Arial"/>
        </w:rPr>
        <w:t>SITE IMPROVEMENTS AT VARIOUS STATIONS – PHASE V</w:t>
      </w:r>
    </w:p>
    <w:p w:rsidR="004E0915" w:rsidRPr="004E0915" w:rsidRDefault="004E0915" w:rsidP="004E0915">
      <w:pPr>
        <w:suppressAutoHyphens/>
        <w:jc w:val="center"/>
        <w:rPr>
          <w:rFonts w:ascii="Arial" w:hAnsi="Arial"/>
        </w:rPr>
      </w:pPr>
    </w:p>
    <w:p w:rsidR="004E0915" w:rsidRPr="004E0915" w:rsidRDefault="004E0915" w:rsidP="004E0915">
      <w:pPr>
        <w:suppressAutoHyphens/>
        <w:jc w:val="center"/>
        <w:rPr>
          <w:rFonts w:ascii="Arial" w:hAnsi="Arial"/>
        </w:rPr>
      </w:pPr>
      <w:r w:rsidRPr="004E0915">
        <w:rPr>
          <w:rFonts w:ascii="Arial" w:hAnsi="Arial"/>
        </w:rPr>
        <w:t>CONTRACT NO. 15QH-230A</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 xml:space="preserve">NOTICE IS HEREBY GIVEN that sealed Bids will be received until the hour of 2:00 p.m., Tuesday, </w:t>
      </w:r>
      <w:r w:rsidR="00F10FCA">
        <w:rPr>
          <w:rFonts w:ascii="Arial" w:hAnsi="Arial"/>
        </w:rPr>
        <w:t>July</w:t>
      </w:r>
      <w:r w:rsidRPr="004E0915">
        <w:rPr>
          <w:rFonts w:ascii="Arial" w:hAnsi="Arial"/>
        </w:rPr>
        <w:t> </w:t>
      </w:r>
      <w:r w:rsidR="00F10FCA">
        <w:rPr>
          <w:rFonts w:ascii="Arial" w:hAnsi="Arial"/>
        </w:rPr>
        <w:t>24</w:t>
      </w:r>
      <w:r w:rsidRPr="004E0915">
        <w:rPr>
          <w:rFonts w:ascii="Arial" w:hAnsi="Arial"/>
        </w:rPr>
        <w:t>, 2018, by hand delivery or special delivery, at the District Secretary’s Office, 23</w:t>
      </w:r>
      <w:r w:rsidRPr="004E0915">
        <w:rPr>
          <w:rFonts w:ascii="Arial" w:hAnsi="Arial"/>
          <w:vertAlign w:val="superscript"/>
        </w:rPr>
        <w:t>rd</w:t>
      </w:r>
      <w:r w:rsidRPr="004E0915">
        <w:rPr>
          <w:rFonts w:ascii="Arial" w:hAnsi="Arial"/>
        </w:rPr>
        <w:t>. Floor, 300 Lakeside Drive, Oakland, California 94612 for Site Improvements at Various Stations – Phase V, Contract No. 15QH-230A.  Such Bids will be opened publicly and announced at the said hour and date in the 23</w:t>
      </w:r>
      <w:r w:rsidRPr="004E0915">
        <w:rPr>
          <w:rFonts w:ascii="Arial" w:hAnsi="Arial"/>
          <w:vertAlign w:val="superscript"/>
        </w:rPr>
        <w:t>rd</w:t>
      </w:r>
      <w:r w:rsidRPr="004E0915">
        <w:rPr>
          <w:rFonts w:ascii="Arial" w:hAnsi="Arial"/>
        </w:rPr>
        <w:t xml:space="preserve"> Floor Conference Room No. 2382T, Kaiser Center Building, 300 Lakeside Drive, Oakland, California.  Bids will thereafter be accepted or rejected by the District.  The Bidders are responsible to ensure their Bids are received at the time and location specified.</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rPr>
      </w:pPr>
      <w:r w:rsidRPr="004E0915">
        <w:rPr>
          <w:rFonts w:ascii="Arial" w:hAnsi="Arial"/>
        </w:rPr>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u w:val="single"/>
        </w:rPr>
      </w:pPr>
      <w:r w:rsidRPr="004E0915">
        <w:rPr>
          <w:rFonts w:ascii="Arial" w:hAnsi="Arial"/>
          <w:b/>
        </w:rPr>
        <w:t>Bidders should note that this Contract is subject to the District’s Small Business Program that includes a preference of 5% of the Bid Price of the lowest responsible Bidder, up to a maximum of $500,000 for a certified Local Small Business Prime Contractor submitting a Bid on this Contract.  Bidder’s attention is directed to the Instructions to Bidders Paragraphs 7.H and 14.B.1 and Supplementary Conditions Article SC7.4, which set forth the District’s Small Business Program requirements. Inquiries regarding the District’s Small Business Program shall be directed to the District’s Office of Civil Rights, 300 Lakeside Drive, 16</w:t>
      </w:r>
      <w:r w:rsidRPr="004E0915">
        <w:rPr>
          <w:rFonts w:ascii="Arial" w:hAnsi="Arial"/>
          <w:b/>
          <w:vertAlign w:val="superscript"/>
        </w:rPr>
        <w:t>th</w:t>
      </w:r>
      <w:r w:rsidRPr="004E0915">
        <w:rPr>
          <w:rFonts w:ascii="Arial" w:hAnsi="Arial"/>
          <w:b/>
        </w:rPr>
        <w:t xml:space="preserve"> Floor, Oakland, CA 94612, Telephone at (510) 464-6100, or to BART’s Website at:  </w:t>
      </w:r>
      <w:hyperlink r:id="rId8" w:history="1">
        <w:r w:rsidRPr="004E0915">
          <w:rPr>
            <w:rFonts w:ascii="Arial" w:hAnsi="Arial"/>
            <w:b/>
            <w:u w:val="single"/>
          </w:rPr>
          <w:t>www.bart.gov/ocr</w:t>
        </w:r>
      </w:hyperlink>
      <w:r w:rsidRPr="004E0915">
        <w:rPr>
          <w:rFonts w:ascii="Arial" w:hAnsi="Arial"/>
          <w:b/>
        </w:rPr>
        <w:t>.</w:t>
      </w:r>
      <w:r w:rsidRPr="004E0915">
        <w:rPr>
          <w:rFonts w:ascii="Arial" w:hAnsi="Arial"/>
        </w:rPr>
        <w:t xml:space="preserve"> </w:t>
      </w:r>
      <w:r w:rsidRPr="004E0915">
        <w:rPr>
          <w:rFonts w:ascii="Arial" w:hAnsi="Arial"/>
          <w:u w:val="single"/>
        </w:rPr>
        <w:t xml:space="preserve"> </w:t>
      </w:r>
    </w:p>
    <w:p w:rsidR="004E0915" w:rsidRPr="004E0915" w:rsidRDefault="004E0915" w:rsidP="004E0915">
      <w:pPr>
        <w:suppressAutoHyphens/>
        <w:jc w:val="both"/>
        <w:rPr>
          <w:rFonts w:ascii="Arial" w:hAnsi="Arial"/>
          <w:sz w:val="16"/>
          <w:szCs w:val="16"/>
          <w:u w:val="single"/>
        </w:rPr>
      </w:pPr>
    </w:p>
    <w:p w:rsidR="004E0915" w:rsidRPr="004E0915" w:rsidRDefault="004E0915" w:rsidP="004E0915">
      <w:pPr>
        <w:suppressAutoHyphens/>
        <w:jc w:val="both"/>
        <w:rPr>
          <w:rFonts w:ascii="Arial" w:hAnsi="Arial"/>
          <w:sz w:val="24"/>
          <w:szCs w:val="24"/>
          <w:u w:val="single"/>
        </w:rPr>
      </w:pPr>
      <w:r w:rsidRPr="004E0915">
        <w:rPr>
          <w:rFonts w:ascii="Arial" w:hAnsi="Arial"/>
          <w:sz w:val="24"/>
          <w:szCs w:val="24"/>
          <w:u w:val="single"/>
        </w:rPr>
        <w:t xml:space="preserve">REQUIRED REGISTRATION ON THE BART PROCUREMENT PORTAL </w:t>
      </w:r>
    </w:p>
    <w:p w:rsidR="004E0915" w:rsidRPr="004E0915" w:rsidRDefault="004E0915" w:rsidP="004E0915">
      <w:pPr>
        <w:suppressAutoHyphens/>
        <w:jc w:val="both"/>
        <w:rPr>
          <w:rFonts w:ascii="Arial" w:hAnsi="Arial"/>
          <w:sz w:val="16"/>
          <w:szCs w:val="16"/>
          <w:u w:val="single"/>
        </w:rPr>
      </w:pPr>
    </w:p>
    <w:p w:rsidR="004E0915" w:rsidRPr="004E0915" w:rsidRDefault="004E0915" w:rsidP="004E0915">
      <w:pPr>
        <w:jc w:val="both"/>
        <w:rPr>
          <w:rFonts w:ascii="Arial" w:hAnsi="Arial" w:cs="Arial"/>
        </w:rPr>
      </w:pPr>
      <w:r w:rsidRPr="004E0915">
        <w:rPr>
          <w:rFonts w:ascii="Arial" w:hAnsi="Arial" w:cs="Arial"/>
        </w:rPr>
        <w:t xml:space="preserve">Prospective Bidders or Interested Parties (including prospective Subcontractors of any tier) who are not currently registered on the BART Procurement Portal to do business with BART are required to register on the BART Procurement Portal on line at </w:t>
      </w:r>
      <w:r w:rsidRPr="004E0915">
        <w:rPr>
          <w:rFonts w:ascii="Arial" w:hAnsi="Arial" w:cs="Arial"/>
          <w:u w:val="single"/>
        </w:rPr>
        <w:t>https://suppliers.bart.gov</w:t>
      </w:r>
      <w:r w:rsidRPr="004E0915">
        <w:rPr>
          <w:rFonts w:ascii="Arial" w:hAnsi="Arial" w:cs="Arial"/>
        </w:rPr>
        <w:t xml:space="preserve"> in order to download the Contract Documents (including Contract Drawings and Contract Specifications), updates, and any Addenda issued on line and be added to the On-Line Planholders List for this solicitation.</w:t>
      </w:r>
    </w:p>
    <w:p w:rsidR="004E0915" w:rsidRPr="004E0915" w:rsidRDefault="004E0915" w:rsidP="004E0915">
      <w:pPr>
        <w:jc w:val="both"/>
        <w:rPr>
          <w:rFonts w:ascii="Arial" w:hAnsi="Arial" w:cs="Arial"/>
          <w:sz w:val="16"/>
          <w:szCs w:val="16"/>
        </w:rPr>
      </w:pPr>
    </w:p>
    <w:p w:rsidR="004E0915" w:rsidRPr="004E0915" w:rsidRDefault="004E0915" w:rsidP="004E0915">
      <w:pPr>
        <w:jc w:val="both"/>
        <w:rPr>
          <w:rFonts w:ascii="Arial" w:hAnsi="Arial" w:cs="Arial"/>
        </w:rPr>
      </w:pPr>
      <w:r w:rsidRPr="004E0915">
        <w:rPr>
          <w:rFonts w:ascii="Arial" w:hAnsi="Arial" w:cs="Arial"/>
        </w:rPr>
        <w:t xml:space="preserve">If a Prospective Bidder is a joint venture or a partnership, such entity must register on the BART Procurement Portal with the entity’s Tax Identification Number (TIN) and download the Contract Documents so as to be listed as an On-Line Planholder under the entity’s name prior to submitting its Bid, in order for the entity to be eligible for award of this Contract. </w:t>
      </w:r>
    </w:p>
    <w:p w:rsidR="004E0915" w:rsidRPr="004E0915" w:rsidRDefault="004E0915" w:rsidP="004E0915">
      <w:pPr>
        <w:jc w:val="both"/>
        <w:rPr>
          <w:rFonts w:ascii="Arial" w:hAnsi="Arial" w:cs="Arial"/>
          <w:sz w:val="16"/>
          <w:szCs w:val="16"/>
        </w:rPr>
      </w:pPr>
    </w:p>
    <w:p w:rsidR="004E0915" w:rsidRPr="004E0915" w:rsidRDefault="004E0915" w:rsidP="004E0915">
      <w:pPr>
        <w:jc w:val="both"/>
        <w:rPr>
          <w:rFonts w:ascii="Arial" w:hAnsi="Arial" w:cs="Arial"/>
        </w:rPr>
      </w:pPr>
      <w:r w:rsidRPr="004E0915">
        <w:rPr>
          <w:rFonts w:ascii="Arial" w:hAnsi="Arial" w:cs="Arial"/>
        </w:rPr>
        <w:t xml:space="preserve">Prospective Bidders or Interested Parties may also purchase printed copies of the Contract Documents from the District Secretary’s Office by downloading the Contract Documents’ Order Form from the BART Procurement Portal website and submitting the completed Contract Documents’ Order Form to the District Secretary’s Office.  Prospective Bidders or Interested Parties must be registered on the BART Procurement Portal to do business with BART in order to be able to download the Contract Documents’ Order Form.  Downloading the Contract Documents’ Order Form will automatically make a Prospective Bidder or Interested Party an On-Line Planholder.  In order to be an On-Line Planholder and be eligible for award of this Contract, a Prospective Bidder must either: i) download the Contract Documents for this solicitation from the BART Procurement Portal or ii) download the Contract Documents’ Order Form with which to purchase the Contract Documents directly from the District Secretary’s Office.  </w:t>
      </w:r>
    </w:p>
    <w:p w:rsidR="004E0915" w:rsidRPr="004E0915" w:rsidRDefault="004E0915" w:rsidP="004E0915">
      <w:pPr>
        <w:jc w:val="both"/>
        <w:rPr>
          <w:rFonts w:ascii="Arial" w:hAnsi="Arial" w:cs="Arial"/>
          <w:sz w:val="16"/>
          <w:szCs w:val="16"/>
        </w:rPr>
      </w:pPr>
    </w:p>
    <w:p w:rsidR="004E0915" w:rsidRPr="004E0915" w:rsidRDefault="004E0915" w:rsidP="004E0915">
      <w:pPr>
        <w:jc w:val="both"/>
        <w:rPr>
          <w:rFonts w:ascii="Arial" w:hAnsi="Arial" w:cs="Arial"/>
          <w:u w:val="single"/>
        </w:rPr>
      </w:pPr>
      <w:r w:rsidRPr="004E0915">
        <w:rPr>
          <w:rFonts w:ascii="Arial" w:hAnsi="Arial" w:cs="Arial"/>
          <w:b/>
          <w:u w:val="single"/>
        </w:rPr>
        <w:t>BIDDERS WHO HAVE NOT REGISTERED ON THE BART PROCUREMENT PORTAL PRIOR TO SUBMITTING A BID AND DID NOT OBTAIN THE CONTRACT DOCUMENTS FOR THIS SOLICITATION EITHER ON LINE OR DIRECTLY THROUGH THE DISTRICT SECRETARY’S OFFICE IN ORDER TO BE LISTED AS AN ON-LINE PLANHOLDER FOR THIS SOLICITATION, WILL NOT BE ELIGIBLE FOR AWARD OF THIS CONTRACT.</w:t>
      </w:r>
      <w:r w:rsidRPr="004E0915">
        <w:rPr>
          <w:rFonts w:ascii="Arial" w:hAnsi="Arial" w:cs="Arial"/>
          <w:u w:val="single"/>
        </w:rPr>
        <w:t xml:space="preserve"> </w:t>
      </w:r>
    </w:p>
    <w:p w:rsidR="004E0915" w:rsidRPr="004E0915" w:rsidRDefault="004E0915" w:rsidP="004E0915">
      <w:pPr>
        <w:suppressAutoHyphens/>
        <w:jc w:val="both"/>
        <w:rPr>
          <w:rFonts w:ascii="Arial" w:hAnsi="Arial"/>
          <w:sz w:val="16"/>
          <w:szCs w:val="16"/>
        </w:rPr>
      </w:pPr>
    </w:p>
    <w:p w:rsidR="004E0915" w:rsidRPr="004E0915" w:rsidRDefault="004E0915" w:rsidP="004E0915">
      <w:pPr>
        <w:jc w:val="both"/>
        <w:rPr>
          <w:rFonts w:ascii="Arial" w:hAnsi="Arial"/>
        </w:rPr>
      </w:pPr>
      <w:r w:rsidRPr="004E0915">
        <w:rPr>
          <w:rFonts w:ascii="Arial" w:hAnsi="Arial"/>
        </w:rPr>
        <w:t xml:space="preserve">BIDDERS MAY OBTAIN INFORMATION ON THE STATUS OF THE AWARD OF THIS CONTRACT BY CHECKING THE BART WEBSITE: </w:t>
      </w:r>
      <w:hyperlink r:id="rId9" w:history="1">
        <w:r w:rsidRPr="004E0915">
          <w:rPr>
            <w:rFonts w:ascii="Arial" w:hAnsi="Arial"/>
            <w:u w:val="single"/>
          </w:rPr>
          <w:t>http://www.bart.gov/aboutbod/meetings.aspx</w:t>
        </w:r>
      </w:hyperlink>
      <w:r w:rsidRPr="004E0915">
        <w:rPr>
          <w:rFonts w:ascii="Arial" w:hAnsi="Arial"/>
        </w:rPr>
        <w:t xml:space="preserve"> FOR CONTRACTS SCHEDULED TO BE PRESENTED BY STAFF TO THE BART BOARD FOR AWARD CONSIDERATION.</w:t>
      </w:r>
    </w:p>
    <w:p w:rsidR="004E0915" w:rsidRPr="004E0915" w:rsidRDefault="004E0915" w:rsidP="004E0915">
      <w:pPr>
        <w:suppressAutoHyphens/>
        <w:jc w:val="both"/>
        <w:rPr>
          <w:rFonts w:ascii="Arial" w:hAnsi="Arial"/>
        </w:rPr>
      </w:pPr>
    </w:p>
    <w:p w:rsidR="004E0915" w:rsidRPr="004E0915" w:rsidRDefault="004E0915" w:rsidP="004E0915">
      <w:pPr>
        <w:jc w:val="both"/>
        <w:rPr>
          <w:rFonts w:ascii="Arial" w:hAnsi="Arial"/>
        </w:rPr>
      </w:pPr>
      <w:bookmarkStart w:id="2" w:name="_Hlk516151243"/>
      <w:r w:rsidRPr="004E0915">
        <w:rPr>
          <w:rFonts w:ascii="Arial" w:hAnsi="Arial"/>
        </w:rPr>
        <w:t xml:space="preserve">The Work includes, but is not limited to, mobilization, construction phasing, demolition, excavation, site preparation, traffic control and maintenance during construction, removal of excess material and clean up after construction, replace asphalt concrete pavement, and replace concrete sidewalk, curbs, and ramps.  All as specified in the Contract Specifications and Contract Drawings.  </w:t>
      </w:r>
      <w:r w:rsidRPr="004E0915">
        <w:rPr>
          <w:rFonts w:ascii="Arial" w:hAnsi="Arial"/>
          <w:spacing w:val="-2"/>
        </w:rPr>
        <w:t xml:space="preserve">The </w:t>
      </w:r>
      <w:r w:rsidRPr="004E0915">
        <w:rPr>
          <w:rFonts w:ascii="Arial" w:hAnsi="Arial"/>
          <w:spacing w:val="-2"/>
          <w:u w:val="single"/>
        </w:rPr>
        <w:t>Base Bid</w:t>
      </w:r>
      <w:r w:rsidRPr="004E0915">
        <w:rPr>
          <w:rFonts w:ascii="Arial" w:hAnsi="Arial"/>
          <w:spacing w:val="-2"/>
        </w:rPr>
        <w:t xml:space="preserve">, in general, includes work at Pittsburg/Bay Point Station and CXP Gap Breaker Station. </w:t>
      </w:r>
      <w:r w:rsidRPr="004E0915">
        <w:rPr>
          <w:rFonts w:ascii="Arial" w:hAnsi="Arial"/>
        </w:rPr>
        <w:t xml:space="preserve"> </w:t>
      </w:r>
      <w:r w:rsidRPr="004E0915">
        <w:rPr>
          <w:rFonts w:ascii="Arial" w:hAnsi="Arial"/>
          <w:u w:val="single"/>
        </w:rPr>
        <w:t>Optional work</w:t>
      </w:r>
      <w:r w:rsidRPr="004E0915">
        <w:rPr>
          <w:rFonts w:ascii="Arial" w:hAnsi="Arial"/>
        </w:rPr>
        <w:t xml:space="preserve"> at North Concord/Martinez Station, may be included, at the discretion of the District, subject to available funding.</w:t>
      </w:r>
      <w:bookmarkEnd w:id="2"/>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The estimated value of this Contract is $2,000,000 to $2,200,000</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 xml:space="preserve">A pre-Bid meeting and site inspection tour will be held on </w:t>
      </w:r>
      <w:r w:rsidR="00F10FCA">
        <w:rPr>
          <w:rFonts w:ascii="Arial" w:hAnsi="Arial"/>
        </w:rPr>
        <w:t>Wednesday</w:t>
      </w:r>
      <w:r w:rsidRPr="004E0915">
        <w:rPr>
          <w:rFonts w:ascii="Arial" w:hAnsi="Arial"/>
        </w:rPr>
        <w:t xml:space="preserve">, </w:t>
      </w:r>
      <w:r w:rsidR="00F10FCA">
        <w:rPr>
          <w:rFonts w:ascii="Arial" w:hAnsi="Arial"/>
        </w:rPr>
        <w:t>June 20</w:t>
      </w:r>
      <w:r w:rsidRPr="004E0915">
        <w:rPr>
          <w:rFonts w:ascii="Arial" w:hAnsi="Arial"/>
        </w:rPr>
        <w:t>, 2018.  The pre-Bid meeting and site tour will convene at 10 a.m. at the District's Offices, at Conference Room 1500, 15</w:t>
      </w:r>
      <w:r w:rsidRPr="004E0915">
        <w:rPr>
          <w:rFonts w:ascii="Arial" w:hAnsi="Arial"/>
          <w:vertAlign w:val="superscript"/>
        </w:rPr>
        <w:t>th</w:t>
      </w:r>
      <w:r w:rsidRPr="004E0915">
        <w:rPr>
          <w:rFonts w:ascii="Arial" w:hAnsi="Arial"/>
        </w:rPr>
        <w:t xml:space="preserve"> Floor at 300 Lakeside Drive, Oakland, California.  At the pre-Bid meeting the District's Non-Discrimination Program for Subcontracting and the District’s Small Business Program will be explained.  A conducted inspection tour of the Jobsite will immediately follow the pre-Bid meeting.  Prospective Bidders are requested to make every effort to attend this only scheduled pre-Bid meeting and site tour.  Interested prospective Bidders are requested to confirm their intention to attend by notifying Leo Berry-Lawhorn, at telephone (510) 464-7546 or email, </w:t>
      </w:r>
      <w:hyperlink r:id="rId10" w:history="1">
        <w:r w:rsidRPr="004E0915">
          <w:rPr>
            <w:rFonts w:ascii="Arial" w:hAnsi="Arial"/>
            <w:color w:val="0000FF"/>
            <w:u w:val="single"/>
          </w:rPr>
          <w:t>LberryL@bart.gov</w:t>
        </w:r>
      </w:hyperlink>
      <w:r w:rsidRPr="004E0915">
        <w:rPr>
          <w:rFonts w:ascii="Arial" w:hAnsi="Arial"/>
        </w:rPr>
        <w:t xml:space="preserve"> prior to the date of the scheduled pre-Bid meeting and site tour.</w:t>
      </w:r>
    </w:p>
    <w:p w:rsidR="004E0915" w:rsidRPr="004E0915" w:rsidRDefault="004E0915" w:rsidP="004E0915">
      <w:pPr>
        <w:suppressAutoHyphens/>
        <w:jc w:val="both"/>
        <w:rPr>
          <w:rFonts w:ascii="Arial" w:hAnsi="Arial"/>
        </w:rPr>
      </w:pPr>
    </w:p>
    <w:p w:rsidR="004E0915" w:rsidRPr="004E0915" w:rsidRDefault="004E0915" w:rsidP="004E0915">
      <w:pPr>
        <w:jc w:val="both"/>
        <w:rPr>
          <w:rFonts w:ascii="Arial" w:hAnsi="Arial"/>
        </w:rPr>
      </w:pPr>
      <w:r w:rsidRPr="004E0915">
        <w:rPr>
          <w:rFonts w:ascii="Arial" w:hAnsi="Arial"/>
          <w:b/>
        </w:rPr>
        <w:t>Pre-Bid Matchmaking Session</w:t>
      </w:r>
      <w:r w:rsidRPr="004E0915">
        <w:rPr>
          <w:rFonts w:ascii="Arial" w:hAnsi="Arial"/>
        </w:rPr>
        <w:t>:  In accordance with the District’s efforts to support the participation of Small Businesses (SBs) and avoid discrimination in the use of minority and women owned businesses on District contracts, all Bidders are requested to participate in Matchmaking Session(s) for the Contract.  The Bidder shall assign an officer or employee equivalent to the project manager, the project engineer, or the chief estimator on the Contract as its representative at all Matchmaking Session(s).  Qualified firms will make themselves available to discuss individual subcontracting opportunities with Bidders at the session(s).</w:t>
      </w:r>
    </w:p>
    <w:p w:rsidR="004E0915" w:rsidRPr="004E0915" w:rsidRDefault="004E0915" w:rsidP="004E0915">
      <w:pPr>
        <w:tabs>
          <w:tab w:val="left" w:pos="475"/>
          <w:tab w:val="left" w:pos="936"/>
          <w:tab w:val="left" w:pos="1411"/>
          <w:tab w:val="left" w:pos="1872"/>
          <w:tab w:val="left" w:pos="2347"/>
          <w:tab w:val="left" w:pos="2808"/>
        </w:tabs>
        <w:jc w:val="both"/>
        <w:rPr>
          <w:rFonts w:ascii="Arial" w:hAnsi="Arial"/>
        </w:rPr>
      </w:pPr>
    </w:p>
    <w:p w:rsidR="004E0915" w:rsidRPr="004E0915" w:rsidRDefault="004E0915" w:rsidP="004E0915">
      <w:pPr>
        <w:suppressAutoHyphens/>
        <w:jc w:val="both"/>
        <w:rPr>
          <w:rFonts w:ascii="Arial" w:hAnsi="Arial" w:cs="Arial"/>
        </w:rPr>
      </w:pPr>
      <w:r w:rsidRPr="004E0915">
        <w:rPr>
          <w:rFonts w:ascii="Arial" w:hAnsi="Arial"/>
        </w:rPr>
        <w:t xml:space="preserve">There will be one (1) Matchmaking Session for the Contract.  </w:t>
      </w:r>
      <w:r w:rsidRPr="004E0915">
        <w:rPr>
          <w:rFonts w:ascii="Arial" w:hAnsi="Arial" w:cs="Arial"/>
        </w:rPr>
        <w:t>The Office of Civil Rights will notify the Bidders of the time, date and location of the Pre-Bid Matchmaking Session.</w:t>
      </w:r>
    </w:p>
    <w:p w:rsidR="004E0915" w:rsidRPr="004E0915" w:rsidRDefault="004E0915" w:rsidP="004E0915">
      <w:pPr>
        <w:suppressAutoHyphens/>
        <w:jc w:val="both"/>
        <w:rPr>
          <w:rFonts w:ascii="Arial" w:hAnsi="Arial"/>
        </w:rPr>
      </w:pPr>
    </w:p>
    <w:p w:rsidR="004E0915" w:rsidRPr="004E0915" w:rsidRDefault="004E0915" w:rsidP="004E0915">
      <w:pPr>
        <w:jc w:val="both"/>
        <w:rPr>
          <w:rFonts w:ascii="Arial" w:hAnsi="Arial"/>
        </w:rPr>
      </w:pPr>
      <w:r w:rsidRPr="004E0915">
        <w:rPr>
          <w:rFonts w:ascii="Arial" w:hAnsi="Arial"/>
        </w:rPr>
        <w:t>Within seven (7) Days following notification of the date for the Matchmaking Session, the Bidder shall notify BART’s Office of Civil Rights (OCR) of the name of the representative(s) that will be attending on behalf of the Bidder.</w:t>
      </w:r>
    </w:p>
    <w:p w:rsidR="004E0915" w:rsidRPr="004E0915" w:rsidRDefault="004E0915" w:rsidP="004E0915">
      <w:pPr>
        <w:rPr>
          <w:rFonts w:ascii="Arial" w:hAnsi="Arial"/>
        </w:rPr>
      </w:pPr>
    </w:p>
    <w:p w:rsidR="004E0915" w:rsidRPr="004E0915" w:rsidRDefault="004E0915" w:rsidP="004E0915">
      <w:pPr>
        <w:jc w:val="both"/>
        <w:rPr>
          <w:rFonts w:ascii="Arial" w:hAnsi="Arial"/>
        </w:rPr>
      </w:pPr>
      <w:r w:rsidRPr="004E0915">
        <w:rPr>
          <w:rFonts w:ascii="Arial" w:hAnsi="Arial"/>
        </w:rPr>
        <w:t>If there are any questions regarding the Bid Matchmaking Session, please contact:</w:t>
      </w:r>
    </w:p>
    <w:p w:rsidR="004E0915" w:rsidRPr="004E0915" w:rsidRDefault="004E0915" w:rsidP="004E0915">
      <w:pPr>
        <w:jc w:val="both"/>
        <w:rPr>
          <w:rFonts w:ascii="Arial" w:hAnsi="Arial"/>
        </w:rPr>
      </w:pPr>
    </w:p>
    <w:p w:rsidR="004E0915" w:rsidRPr="004E0915" w:rsidRDefault="004E0915" w:rsidP="004E0915">
      <w:pPr>
        <w:jc w:val="both"/>
        <w:rPr>
          <w:rFonts w:ascii="Arial" w:hAnsi="Arial"/>
        </w:rPr>
      </w:pPr>
      <w:bookmarkStart w:id="3" w:name="_Hlk509504966"/>
      <w:r w:rsidRPr="004E0915">
        <w:rPr>
          <w:rFonts w:ascii="Arial" w:hAnsi="Arial"/>
        </w:rPr>
        <w:tab/>
        <w:t>San Francisco Bay Area Rapid Transit District</w:t>
      </w:r>
    </w:p>
    <w:p w:rsidR="004E0915" w:rsidRPr="004E0915" w:rsidRDefault="004E0915" w:rsidP="004E0915">
      <w:pPr>
        <w:jc w:val="both"/>
        <w:rPr>
          <w:rFonts w:ascii="Arial" w:hAnsi="Arial"/>
        </w:rPr>
      </w:pPr>
      <w:r w:rsidRPr="004E0915">
        <w:rPr>
          <w:rFonts w:ascii="Arial" w:hAnsi="Arial"/>
        </w:rPr>
        <w:tab/>
        <w:t>Office of Civil Rights</w:t>
      </w:r>
    </w:p>
    <w:p w:rsidR="004E0915" w:rsidRPr="004E0915" w:rsidRDefault="004E0915" w:rsidP="004E0915">
      <w:pPr>
        <w:jc w:val="both"/>
        <w:rPr>
          <w:rFonts w:ascii="Arial" w:hAnsi="Arial"/>
        </w:rPr>
      </w:pPr>
      <w:r w:rsidRPr="004E0915">
        <w:rPr>
          <w:rFonts w:ascii="Arial" w:hAnsi="Arial"/>
        </w:rPr>
        <w:tab/>
        <w:t>300 Lakeside Drive, 16</w:t>
      </w:r>
      <w:r w:rsidRPr="004E0915">
        <w:rPr>
          <w:rFonts w:ascii="Arial" w:hAnsi="Arial"/>
          <w:vertAlign w:val="superscript"/>
        </w:rPr>
        <w:t>th</w:t>
      </w:r>
      <w:r w:rsidRPr="004E0915">
        <w:rPr>
          <w:rFonts w:ascii="Arial" w:hAnsi="Arial"/>
        </w:rPr>
        <w:t xml:space="preserve"> Floor</w:t>
      </w:r>
    </w:p>
    <w:p w:rsidR="004E0915" w:rsidRPr="004E0915" w:rsidRDefault="004E0915" w:rsidP="004E0915">
      <w:pPr>
        <w:jc w:val="both"/>
        <w:rPr>
          <w:rFonts w:ascii="Arial" w:hAnsi="Arial"/>
        </w:rPr>
      </w:pPr>
      <w:r w:rsidRPr="004E0915">
        <w:rPr>
          <w:rFonts w:ascii="Arial" w:hAnsi="Arial"/>
        </w:rPr>
        <w:tab/>
        <w:t>Oakland, California 94612</w:t>
      </w:r>
    </w:p>
    <w:p w:rsidR="004E0915" w:rsidRPr="004E0915" w:rsidRDefault="004E0915" w:rsidP="004E0915">
      <w:pPr>
        <w:jc w:val="both"/>
        <w:rPr>
          <w:rFonts w:ascii="Arial" w:hAnsi="Arial"/>
        </w:rPr>
      </w:pPr>
      <w:r w:rsidRPr="004E0915">
        <w:rPr>
          <w:rFonts w:ascii="Arial" w:hAnsi="Arial"/>
        </w:rPr>
        <w:tab/>
        <w:t>Attention: Stella Becerra</w:t>
      </w:r>
    </w:p>
    <w:p w:rsidR="004E0915" w:rsidRPr="004E0915" w:rsidRDefault="004E0915" w:rsidP="004E0915">
      <w:pPr>
        <w:jc w:val="both"/>
        <w:rPr>
          <w:rFonts w:ascii="Arial" w:hAnsi="Arial"/>
        </w:rPr>
      </w:pPr>
      <w:r w:rsidRPr="004E0915">
        <w:rPr>
          <w:rFonts w:ascii="Arial" w:hAnsi="Arial"/>
        </w:rPr>
        <w:tab/>
        <w:t>Telephone: (510) 287-4890, Fax: (510) 874-7470, Email: sbecerr@bart.gov</w:t>
      </w:r>
    </w:p>
    <w:p w:rsidR="004E0915" w:rsidRPr="004E0915" w:rsidRDefault="004E0915" w:rsidP="004E0915">
      <w:pPr>
        <w:rPr>
          <w:rFonts w:ascii="Arial" w:hAnsi="Arial"/>
          <w:sz w:val="16"/>
          <w:szCs w:val="16"/>
        </w:rPr>
      </w:pPr>
    </w:p>
    <w:p w:rsidR="004E0915" w:rsidRPr="004E0915" w:rsidRDefault="004E0915" w:rsidP="004E0915">
      <w:pPr>
        <w:suppressAutoHyphens/>
        <w:jc w:val="both"/>
        <w:rPr>
          <w:rFonts w:ascii="Arial" w:hAnsi="Arial"/>
        </w:rPr>
      </w:pPr>
      <w:bookmarkStart w:id="4" w:name="_Hlk516151692"/>
      <w:bookmarkEnd w:id="3"/>
      <w:r w:rsidRPr="004E0915">
        <w:rPr>
          <w:rFonts w:ascii="Arial" w:hAnsi="Arial"/>
        </w:rPr>
        <w:t xml:space="preserve">The Availability Percentages for this Contract are, for Minority Business Enterprises (MBEs) 18.2% and for Women Business Enterprises (WBEs) 9.3%.   If a firm is owned and controlled by a Minority Woman or Minority Women, the firm may be counted towards meeting </w:t>
      </w:r>
      <w:r w:rsidRPr="004E0915">
        <w:rPr>
          <w:rFonts w:ascii="Arial" w:hAnsi="Arial"/>
          <w:u w:val="single"/>
        </w:rPr>
        <w:t>both</w:t>
      </w:r>
      <w:r w:rsidRPr="004E0915">
        <w:rPr>
          <w:rFonts w:ascii="Arial" w:hAnsi="Arial"/>
        </w:rPr>
        <w:t xml:space="preserve"> the MBE and WBE Availability Percentages.</w:t>
      </w:r>
      <w:bookmarkEnd w:id="4"/>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Bids shall be submitted in accordance with, and subject to, the conditions contained in the Instructions to Bidders contained in the Contract Book to which prospective Bidders are referred.</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 xml:space="preserve">Bid Documents may be examined at certain public and private plan rooms.  Bid Documents may also be examined free of charge at the District’s Offices on or after </w:t>
      </w:r>
      <w:r w:rsidR="00CA3923">
        <w:rPr>
          <w:rFonts w:ascii="Arial" w:hAnsi="Arial"/>
        </w:rPr>
        <w:t>June 11</w:t>
      </w:r>
      <w:r w:rsidRPr="004E0915">
        <w:rPr>
          <w:rFonts w:ascii="Arial" w:hAnsi="Arial"/>
        </w:rPr>
        <w:t xml:space="preserve">, 2018.  The location of these plan rooms and the District’s Offices may be obtained by calling the District's Contract Administrator at the telephone number set forth above.  </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b/>
        </w:rPr>
      </w:pPr>
      <w:r w:rsidRPr="004E0915">
        <w:rPr>
          <w:rFonts w:ascii="Arial" w:hAnsi="Arial" w:cs="Arial"/>
          <w:b/>
        </w:rPr>
        <w:lastRenderedPageBreak/>
        <w:t>Prospective Bidders or Interested Parties that elect to purchase printed copies of the Contract Documents, must first download the Contract Documents’ Order Form from the BART Procurement Portal website and then submit the completed Contract Documents’ Order Form to the District Secretary’s Office</w:t>
      </w:r>
      <w:r w:rsidRPr="004E0915">
        <w:rPr>
          <w:rFonts w:ascii="Arial" w:hAnsi="Arial"/>
          <w:b/>
        </w:rPr>
        <w:t>, San Francisco Bay Area Rapid Transit District, 23</w:t>
      </w:r>
      <w:r w:rsidRPr="004E0915">
        <w:rPr>
          <w:rFonts w:ascii="Arial" w:hAnsi="Arial"/>
          <w:b/>
          <w:vertAlign w:val="superscript"/>
        </w:rPr>
        <w:t>rd</w:t>
      </w:r>
      <w:r w:rsidRPr="004E0915">
        <w:rPr>
          <w:rFonts w:ascii="Arial" w:hAnsi="Arial"/>
          <w:b/>
        </w:rPr>
        <w:t xml:space="preserve"> Floor, 300 Lakeside Drive, Oakland, California 94612.   Such printed copies of the Contract Documents shall be purchased with either cash, check, or postal money order drawn in favor of the San Francisco Bay Area Rapid Transit District in the following amount, which includes any applicable sales tax, and is not refundable:</w:t>
      </w:r>
    </w:p>
    <w:p w:rsidR="004E0915" w:rsidRPr="004E0915" w:rsidRDefault="004E0915" w:rsidP="004E0915">
      <w:pPr>
        <w:jc w:val="both"/>
        <w:rPr>
          <w:rFonts w:ascii="Arial" w:hAnsi="Arial"/>
          <w:sz w:val="12"/>
          <w:szCs w:val="12"/>
        </w:rPr>
      </w:pPr>
    </w:p>
    <w:p w:rsidR="004E0915" w:rsidRPr="004E0915" w:rsidRDefault="004E0915" w:rsidP="004E0915">
      <w:pPr>
        <w:tabs>
          <w:tab w:val="right" w:pos="9360"/>
        </w:tabs>
        <w:ind w:firstLine="720"/>
        <w:jc w:val="both"/>
        <w:rPr>
          <w:rFonts w:ascii="Arial" w:hAnsi="Arial"/>
          <w:bCs/>
        </w:rPr>
      </w:pPr>
      <w:r w:rsidRPr="004E0915">
        <w:rPr>
          <w:rFonts w:ascii="Arial" w:hAnsi="Arial"/>
        </w:rPr>
        <w:t>Contract Book and Contract Drawings (Includes forms for submittal of Bids)</w:t>
      </w:r>
      <w:r w:rsidRPr="004E0915">
        <w:rPr>
          <w:rFonts w:ascii="Arial" w:hAnsi="Arial"/>
        </w:rPr>
        <w:tab/>
        <w:t>$</w:t>
      </w:r>
      <w:r w:rsidRPr="004E0915">
        <w:rPr>
          <w:rFonts w:ascii="Arial" w:hAnsi="Arial"/>
          <w:bCs/>
        </w:rPr>
        <w:t>100.00</w:t>
      </w:r>
    </w:p>
    <w:p w:rsidR="004E0915" w:rsidRPr="004E0915" w:rsidRDefault="004E0915" w:rsidP="004E0915">
      <w:pPr>
        <w:tabs>
          <w:tab w:val="left" w:pos="8669"/>
          <w:tab w:val="right" w:pos="9360"/>
        </w:tabs>
        <w:ind w:firstLine="720"/>
        <w:jc w:val="both"/>
        <w:rPr>
          <w:rFonts w:ascii="Arial" w:hAnsi="Arial"/>
          <w:bCs/>
        </w:rPr>
      </w:pPr>
      <w:r w:rsidRPr="004E0915">
        <w:rPr>
          <w:rFonts w:ascii="Arial" w:hAnsi="Arial"/>
        </w:rPr>
        <w:t>Full Size Drawings, per sheet</w:t>
      </w:r>
      <w:r w:rsidRPr="004E0915">
        <w:rPr>
          <w:rFonts w:ascii="Arial" w:hAnsi="Arial"/>
        </w:rPr>
        <w:tab/>
        <w:t>$</w:t>
      </w:r>
      <w:r w:rsidRPr="004E0915">
        <w:rPr>
          <w:rFonts w:ascii="Arial" w:hAnsi="Arial"/>
        </w:rPr>
        <w:tab/>
        <w:t>2.50</w:t>
      </w:r>
    </w:p>
    <w:p w:rsidR="004E0915" w:rsidRPr="004E0915" w:rsidRDefault="004E0915" w:rsidP="004E0915">
      <w:pPr>
        <w:jc w:val="both"/>
        <w:rPr>
          <w:rFonts w:ascii="Arial" w:hAnsi="Arial"/>
          <w:sz w:val="16"/>
          <w:szCs w:val="16"/>
        </w:rPr>
      </w:pPr>
    </w:p>
    <w:p w:rsidR="004E0915" w:rsidRPr="004E0915" w:rsidRDefault="004E0915" w:rsidP="004E0915">
      <w:pPr>
        <w:tabs>
          <w:tab w:val="right" w:leader="dot" w:pos="9360"/>
        </w:tabs>
        <w:ind w:firstLine="720"/>
        <w:jc w:val="both"/>
        <w:rPr>
          <w:rFonts w:ascii="Arial" w:hAnsi="Arial"/>
        </w:rPr>
      </w:pPr>
      <w:r w:rsidRPr="004E0915">
        <w:rPr>
          <w:rFonts w:ascii="Arial" w:hAnsi="Arial"/>
          <w:u w:val="single"/>
        </w:rPr>
        <w:t>BART Facilities Standards, Standard Specifications, Release R3.1.1, dated May 2017 (BFS)</w:t>
      </w:r>
      <w:r w:rsidRPr="004E0915">
        <w:rPr>
          <w:rFonts w:ascii="Arial" w:hAnsi="Arial"/>
        </w:rPr>
        <w:t>:</w:t>
      </w:r>
    </w:p>
    <w:p w:rsidR="004E0915" w:rsidRPr="004E0915" w:rsidRDefault="004E0915" w:rsidP="004E0915">
      <w:pPr>
        <w:tabs>
          <w:tab w:val="left" w:pos="8669"/>
          <w:tab w:val="right" w:pos="9360"/>
        </w:tabs>
        <w:ind w:firstLine="720"/>
        <w:jc w:val="both"/>
        <w:rPr>
          <w:rFonts w:ascii="Arial" w:hAnsi="Arial"/>
        </w:rPr>
      </w:pPr>
      <w:r w:rsidRPr="004E0915">
        <w:rPr>
          <w:rFonts w:ascii="Arial" w:hAnsi="Arial"/>
        </w:rPr>
        <w:t>BFS Compact Disc (CD)</w:t>
      </w:r>
      <w:r w:rsidRPr="004E0915">
        <w:rPr>
          <w:rFonts w:ascii="Arial" w:hAnsi="Arial"/>
        </w:rPr>
        <w:tab/>
        <w:t>$</w:t>
      </w:r>
      <w:r w:rsidRPr="004E0915">
        <w:rPr>
          <w:rFonts w:ascii="Arial" w:hAnsi="Arial"/>
        </w:rPr>
        <w:tab/>
        <w:t>20.00</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rPr>
      </w:pPr>
      <w:r w:rsidRPr="004E0915">
        <w:rPr>
          <w:rFonts w:ascii="Arial" w:hAnsi="Arial"/>
        </w:rPr>
        <w:t xml:space="preserve">Copies of BART Facilities Standards, Standard Specifications, Release R3.1.1, dated May 2017 may be purchased as described above or may be downloaded from the District website: </w:t>
      </w:r>
      <w:hyperlink r:id="rId11" w:history="1">
        <w:r w:rsidRPr="004E0915">
          <w:rPr>
            <w:rFonts w:ascii="Arial" w:hAnsi="Arial"/>
            <w:b/>
            <w:bCs/>
            <w:u w:val="single"/>
          </w:rPr>
          <w:t>www.bart.gov</w:t>
        </w:r>
      </w:hyperlink>
      <w:r w:rsidRPr="004E0915">
        <w:rPr>
          <w:rFonts w:ascii="Arial" w:hAnsi="Arial"/>
          <w:b/>
          <w:bCs/>
        </w:rPr>
        <w:t>.</w:t>
      </w:r>
      <w:r w:rsidRPr="004E0915">
        <w:rPr>
          <w:rFonts w:ascii="Arial" w:hAnsi="Arial"/>
        </w:rPr>
        <w:t xml:space="preserve">  </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rPr>
      </w:pPr>
      <w:r w:rsidRPr="004E0915">
        <w:rPr>
          <w:rFonts w:ascii="Arial" w:hAnsi="Arial"/>
        </w:rPr>
        <w:t xml:space="preserve">Copies of the current edition of the Standard Specifications of the Department of Transportation, State of California, can be purchased at the Caltrans Office, located at 1900 Royal Oaks Drive, Sacramento, California, telephone (916) 654-2852 or by written request to: Department of Transportation, Publication Unit, 1900 Royal Oaks Drive, Sacramento, CA 95815 or by visiting the following website, </w:t>
      </w:r>
      <w:hyperlink r:id="rId12" w:history="1">
        <w:r w:rsidRPr="004E0915">
          <w:rPr>
            <w:rFonts w:ascii="Arial" w:hAnsi="Arial"/>
            <w:b/>
            <w:bCs/>
            <w:u w:val="single"/>
          </w:rPr>
          <w:t>www.dot.ca.gov</w:t>
        </w:r>
      </w:hyperlink>
      <w:r w:rsidRPr="004E0915">
        <w:rPr>
          <w:rFonts w:ascii="Arial" w:hAnsi="Arial"/>
          <w:b/>
          <w:bCs/>
        </w:rPr>
        <w:t>.</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rPr>
      </w:pPr>
      <w:r w:rsidRPr="004E0915">
        <w:rPr>
          <w:rFonts w:ascii="Arial" w:hAnsi="Arial"/>
        </w:rPr>
        <w:t>Bidders are informed that all of these documents will be required in the preparation of Bids.  Each Bid shall be on a prescribed Bid Form and shall be for the entire Contract including all Bid Items.</w:t>
      </w:r>
    </w:p>
    <w:p w:rsidR="004E0915" w:rsidRPr="004E0915" w:rsidRDefault="004E0915" w:rsidP="004E0915">
      <w:pPr>
        <w:suppressAutoHyphens/>
        <w:jc w:val="both"/>
        <w:rPr>
          <w:rFonts w:ascii="Arial" w:hAnsi="Arial"/>
          <w:sz w:val="16"/>
          <w:szCs w:val="16"/>
        </w:rPr>
      </w:pPr>
    </w:p>
    <w:p w:rsidR="004E0915" w:rsidRPr="004E0915" w:rsidRDefault="004E0915" w:rsidP="004E0915">
      <w:pPr>
        <w:suppressAutoHyphens/>
        <w:jc w:val="both"/>
        <w:rPr>
          <w:rFonts w:ascii="Arial" w:hAnsi="Arial"/>
        </w:rPr>
      </w:pPr>
      <w:r w:rsidRPr="004E0915">
        <w:rPr>
          <w:rFonts w:ascii="Arial" w:hAnsi="Arial"/>
        </w:rPr>
        <w:t>The District may reject any and all Bids.</w:t>
      </w:r>
    </w:p>
    <w:p w:rsidR="004E0915" w:rsidRPr="004E0915" w:rsidRDefault="004E0915" w:rsidP="004E0915">
      <w:pPr>
        <w:suppressAutoHyphens/>
        <w:jc w:val="both"/>
        <w:rPr>
          <w:rFonts w:ascii="Arial" w:hAnsi="Arial"/>
          <w:sz w:val="16"/>
          <w:szCs w:val="16"/>
        </w:rPr>
      </w:pPr>
    </w:p>
    <w:p w:rsidR="004E0915" w:rsidRPr="004E0915" w:rsidRDefault="004E0915" w:rsidP="004E0915">
      <w:pPr>
        <w:jc w:val="both"/>
        <w:rPr>
          <w:rFonts w:ascii="Arial" w:hAnsi="Arial"/>
        </w:rPr>
      </w:pPr>
      <w:bookmarkStart w:id="5" w:name="_Hlk516151539"/>
      <w:r w:rsidRPr="004E0915">
        <w:rPr>
          <w:rFonts w:ascii="Arial" w:hAnsi="Arial"/>
        </w:rPr>
        <w:t>At the time of submitting a Bid, the Bidder must have a valid State Contractor's license, Classification A or B or C-12, and be in good standing with the Contractors' State License Board.</w:t>
      </w:r>
      <w:bookmarkEnd w:id="5"/>
      <w:r w:rsidRPr="004E0915">
        <w:rPr>
          <w:rFonts w:ascii="Arial" w:hAnsi="Arial"/>
        </w:rPr>
        <w:t xml:space="preserve">  Bidder shall also submit with the Bid, proof of current registration with the State Department of Industrial Relations (DIR) in conformance with the requirements of State Labor Code Section 1775.5 and Section 1771.1.  If the Bidder is a joint venture, each of the joint venturers must have a current, active license in good standing to act separately in the capacity of a Contractor within the State, in accordance with Section 7029 and 7029.1 of the State Business and Professions Code and also be currently registered with the State DIR, or the Bid may be rejected.  Also, if the Bidder is a Joint Venture, the Bidder may submit its valid State Contractor’s license number, classification, and expiration date with the Bid but shall submit such information no later than 2:00 p.m. on Friday of the week following the date of Bid opening to the Contract Administrator at the address indicated in the Instructions to Bidders.  Any Bid submitted by a Specialty Contractor must be in compliance with Section 7059 of the State Business and Professions Code.</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All work shall be performed in accordance with the Laws of the State of California.</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Special attention is directed to Division 2, Part 7, Chapter 1, Article 2 of the State Labor Code concerning wages.  Contractor and each Subcontractor shall pay to all workers employed on the Work not less than the prevailing rate of wages as determined by the Director of the State Department of Industrial Relations. Pursuant to Section 1773 of the State Labor Code, the District has obtained from the Director of the State Department of Industrial Relations the general prevailing rate of per diem wages and the general prevailing rate for holiday and overtime work in the locality(ies) in which the Work is to be performed and has copies available upon request from the Procurement Department, 300 Lakeside Drive, 17</w:t>
      </w:r>
      <w:r w:rsidRPr="004E0915">
        <w:rPr>
          <w:rFonts w:ascii="Arial" w:hAnsi="Arial"/>
          <w:vertAlign w:val="superscript"/>
        </w:rPr>
        <w:t>th</w:t>
      </w:r>
      <w:r w:rsidRPr="004E0915">
        <w:rPr>
          <w:rFonts w:ascii="Arial" w:hAnsi="Arial"/>
        </w:rPr>
        <w:t xml:space="preserve"> Floor, Oakland, CA 94612.  Contractor may be required to pay the wage rate of the most closely related craft or classification shown in such determinations for Contract Work or request a wage determination from the State Department of Industrial Relations (DIR) for the craft or classification.</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Bidder’s attention is directed to Supplementary Conditions Article SC7.3.1 which describes the State Labor Code Sections 1725.5 and 1771.1 that, among other things, require all Contractors and Subcontractors to be registered with the DIR in order to be qualified to bid on this Contract or to be listed as a Subcontractor on any Bid submitted subject to the requirements of Section 4104 of the Public Contract Code, or engage in the performance of work in this Contract.</w:t>
      </w:r>
    </w:p>
    <w:p w:rsidR="004E0915" w:rsidRPr="004E0915" w:rsidRDefault="004E0915" w:rsidP="004E0915">
      <w:pPr>
        <w:suppressAutoHyphens/>
        <w:jc w:val="both"/>
        <w:rPr>
          <w:rFonts w:ascii="Arial" w:hAnsi="Arial"/>
        </w:rPr>
      </w:pPr>
    </w:p>
    <w:p w:rsidR="004E0915" w:rsidRPr="004E0915" w:rsidRDefault="004E0915" w:rsidP="004E0915">
      <w:pPr>
        <w:jc w:val="both"/>
        <w:rPr>
          <w:rFonts w:asciiTheme="minorHAnsi" w:hAnsiTheme="minorHAnsi"/>
        </w:rPr>
      </w:pPr>
      <w:r w:rsidRPr="004E0915">
        <w:rPr>
          <w:rFonts w:ascii="Arial" w:hAnsi="Arial"/>
        </w:rPr>
        <w:lastRenderedPageBreak/>
        <w:t xml:space="preserve">Bidders are informed that pursuant to Section 1771.4 of the State Labor Code, this Contract is subject to compliance monitoring and enforcement by the DIR. Furthermore, the Contractor shall post Jobsite notices, as prescribed by regulation. Pursuant to Section 1775 of the State Labor Code, the Contractor and Subcontractors are subject to being assessed a penalty of up to two hundred dollars ($200) by DIR for each calendar day for each worker who is paid less than the prevailing wage rate for the work or craft in which the worker is employed.  Each Contractor and Subcontractor shall furnish the payroll records specified in Section 1776 of the State Labor Code directly to the Labor Commissioner at least monthly and in a format prescribed by the Labor Commissioner.  In addition, under Section 1815 of the State Labor Code, workers who perform work in excess of eight (8) hours per Day, or more than forty (40) hours during any week, shall be compensated at no less than 1 ½ times the basic rate of pay for all hours worked in excess of eight (8) hours per Day, and any hours in excess of forty (40) hours during any week.  Pursuant to Section 1813 of the State Labor Code, DIR may impose additional penalties of twenty-five dollars ($25) for each worker employed for each calendar Day during which the worker is required or permitted to work more than eight (8) hours a Day or forty (40) hours in a week without paying the required compensation.  </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Special attention is directed to Article GC7.1.2 of the General Conditions outlining Contractor's responsibilities for affirmative action relating to Fair Employment Practices.</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The District hereby notifies all Bidders that it is the policy of the San Francisco Bay Area Rapid Transit District to ensure that Contractors who contract with the District do not discriminate or give a preference in the award of Subcontracts on the basis of race, national origin, color, ethnicity, or gender.</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Bidder's attention is directed to the Supplementary Conditions which set forth the District's Non-Discrimination Program for Subcontracting for this Contract.  Inquiries regarding only the District's Non-Discrimination Program for Subcontracting shall be directed to the District's Office of Civil Rights, 300 Lakeside Drive, 16</w:t>
      </w:r>
      <w:r w:rsidRPr="004E0915">
        <w:rPr>
          <w:rFonts w:ascii="Arial" w:hAnsi="Arial"/>
          <w:vertAlign w:val="superscript"/>
        </w:rPr>
        <w:t>th</w:t>
      </w:r>
      <w:r w:rsidRPr="004E0915">
        <w:rPr>
          <w:rFonts w:ascii="Arial" w:hAnsi="Arial"/>
        </w:rPr>
        <w:t xml:space="preserve"> Floor, Oakland, California 94612 or telephone (510) 464-6100.</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Bidders’ attention is directed to the Instructions to Bidders Paragraph 7.G entitled Financial Contribution Limitations.  This Paragraph details each Bidder's responsibility for complying with BART Board of Directors Rule regarding financial contribution limitations.</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Bidder's attention is directed to General Conditions Article GC9.7.1.1 which permits the substitution of securities by Contractor for any monies retained by the District to insure performance under this Contract.</w:t>
      </w:r>
    </w:p>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bookmarkStart w:id="6" w:name="_Hlk496713223"/>
      <w:r w:rsidRPr="004E0915">
        <w:rPr>
          <w:rFonts w:ascii="Arial" w:hAnsi="Arial"/>
        </w:rPr>
        <w:t>Bidder’s attention is directed to the Declaration of Eligibility for Local Small Business Preference which is included in the Bid Form.</w:t>
      </w:r>
    </w:p>
    <w:bookmarkEnd w:id="6"/>
    <w:p w:rsidR="004E0915" w:rsidRPr="004E0915" w:rsidRDefault="004E0915" w:rsidP="004E0915">
      <w:pPr>
        <w:suppressAutoHyphens/>
        <w:jc w:val="both"/>
        <w:rPr>
          <w:rFonts w:ascii="Arial" w:hAnsi="Arial"/>
        </w:rPr>
      </w:pPr>
    </w:p>
    <w:p w:rsidR="004E0915" w:rsidRPr="004E0915" w:rsidRDefault="004E0915" w:rsidP="004E0915">
      <w:pPr>
        <w:suppressAutoHyphens/>
        <w:jc w:val="both"/>
        <w:rPr>
          <w:rFonts w:ascii="Arial" w:hAnsi="Arial"/>
        </w:rPr>
      </w:pPr>
      <w:r w:rsidRPr="004E0915">
        <w:rPr>
          <w:rFonts w:ascii="Arial" w:hAnsi="Arial"/>
        </w:rPr>
        <w:t>Each Bid shall be accompanied by a Bidder's Security equal to at least ten percent (10%) of the total Bid Price which shall remain in full force and effect for the period of time stated in the Instructions to Bidders, Paragraph 14.C.  The Bidder’s Security must be in the form of cash, a cashier’s check, a certified check, a Bidder’s Bond, or a combination thereof.  The Bidder to whom the Contract is awarded shall furnish specified Certificates of Insurance.  Such Bidder shall also furnish a Performance Bond and a Labor and Materials Bond (Payment Bond), each in an amount not less than one-hundred percent (100%) of the Contract Price.  Bonds shall be on forms provided by the District and shall be executed as surety by a corporation or corporations authorized to issue surety bonds in the State of California, as an admitted surety insurer and acceptable to the District.</w:t>
      </w:r>
    </w:p>
    <w:p w:rsidR="004E0915" w:rsidRPr="004E0915" w:rsidRDefault="004E0915" w:rsidP="004E0915">
      <w:pPr>
        <w:suppressAutoHyphens/>
        <w:jc w:val="both"/>
        <w:rPr>
          <w:rFonts w:ascii="Arial" w:hAnsi="Arial"/>
        </w:rPr>
      </w:pPr>
    </w:p>
    <w:p w:rsidR="00627BBF" w:rsidRPr="00627BBF" w:rsidRDefault="004E0915" w:rsidP="004E0915">
      <w:pPr>
        <w:jc w:val="both"/>
        <w:rPr>
          <w:rFonts w:ascii="Arial" w:hAnsi="Arial"/>
        </w:rPr>
      </w:pPr>
      <w:r w:rsidRPr="004E0915">
        <w:rPr>
          <w:rFonts w:ascii="Arial" w:hAnsi="Arial"/>
        </w:rPr>
        <w:t>Dated at Oakland, California, this _____ day of June 2018.</w:t>
      </w:r>
    </w:p>
    <w:p w:rsidR="00627BBF" w:rsidRPr="00627BBF" w:rsidRDefault="00627BBF" w:rsidP="00627BBF">
      <w:pPr>
        <w:jc w:val="both"/>
        <w:rPr>
          <w:rFonts w:ascii="Arial" w:hAnsi="Arial"/>
        </w:rPr>
      </w:pPr>
    </w:p>
    <w:p w:rsidR="00627BBF" w:rsidRPr="00627BBF" w:rsidRDefault="00627BBF" w:rsidP="00627BBF">
      <w:pPr>
        <w:tabs>
          <w:tab w:val="left" w:pos="5760"/>
          <w:tab w:val="left" w:pos="9360"/>
        </w:tabs>
        <w:suppressAutoHyphens/>
        <w:jc w:val="both"/>
        <w:rPr>
          <w:rFonts w:ascii="Arial" w:hAnsi="Arial"/>
        </w:rPr>
      </w:pPr>
    </w:p>
    <w:p w:rsidR="00627BBF" w:rsidRPr="00627BBF" w:rsidRDefault="00627BBF" w:rsidP="00627BBF">
      <w:pPr>
        <w:tabs>
          <w:tab w:val="left" w:pos="5760"/>
          <w:tab w:val="left" w:pos="9360"/>
        </w:tabs>
        <w:suppressAutoHyphens/>
        <w:jc w:val="both"/>
        <w:rPr>
          <w:rFonts w:ascii="Arial" w:hAnsi="Arial"/>
        </w:rPr>
      </w:pPr>
    </w:p>
    <w:p w:rsidR="00AC78EB" w:rsidRPr="00AC78EB" w:rsidRDefault="00AC78EB" w:rsidP="00AC78EB">
      <w:pPr>
        <w:tabs>
          <w:tab w:val="left" w:pos="5760"/>
          <w:tab w:val="left" w:pos="9000"/>
        </w:tabs>
        <w:suppressAutoHyphens/>
        <w:jc w:val="both"/>
        <w:rPr>
          <w:rFonts w:ascii="Arial" w:hAnsi="Arial"/>
          <w:u w:val="single"/>
        </w:rPr>
      </w:pPr>
      <w:r w:rsidRPr="00AC78EB">
        <w:rPr>
          <w:rFonts w:ascii="Arial" w:hAnsi="Arial"/>
        </w:rPr>
        <w:tab/>
      </w:r>
      <w:r w:rsidRPr="00AC78EB">
        <w:rPr>
          <w:rFonts w:ascii="Arial" w:hAnsi="Arial"/>
          <w:u w:val="single"/>
        </w:rPr>
        <w:tab/>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r>
      <w:r w:rsidR="005E270D" w:rsidRPr="005E270D">
        <w:rPr>
          <w:rFonts w:ascii="Arial" w:hAnsi="Arial"/>
        </w:rPr>
        <w:t>Patricia K. Williams, Interim District Secretary</w:t>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r>
      <w:smartTag w:uri="urn:schemas-microsoft-com:office:smarttags" w:element="place">
        <w:smartTag w:uri="urn:schemas-microsoft-com:office:smarttags" w:element="PlaceName">
          <w:r w:rsidRPr="00AC78EB">
            <w:rPr>
              <w:rFonts w:ascii="Arial" w:hAnsi="Arial"/>
            </w:rPr>
            <w:t>San Francisco</w:t>
          </w:r>
        </w:smartTag>
        <w:r w:rsidRPr="00AC78EB">
          <w:rPr>
            <w:rFonts w:ascii="Arial" w:hAnsi="Arial"/>
          </w:rPr>
          <w:t xml:space="preserve"> </w:t>
        </w:r>
        <w:smartTag w:uri="urn:schemas-microsoft-com:office:smarttags" w:element="PlaceType">
          <w:r w:rsidRPr="00AC78EB">
            <w:rPr>
              <w:rFonts w:ascii="Arial" w:hAnsi="Arial"/>
            </w:rPr>
            <w:t>Bay</w:t>
          </w:r>
        </w:smartTag>
      </w:smartTag>
      <w:r w:rsidRPr="00AC78EB">
        <w:rPr>
          <w:rFonts w:ascii="Arial" w:hAnsi="Arial"/>
        </w:rPr>
        <w:t xml:space="preserve"> Area</w:t>
      </w:r>
    </w:p>
    <w:p w:rsidR="00AC78EB" w:rsidRPr="00AC78EB" w:rsidRDefault="00AC78EB" w:rsidP="00AC78EB">
      <w:pPr>
        <w:tabs>
          <w:tab w:val="left" w:pos="5760"/>
          <w:tab w:val="left" w:pos="9000"/>
        </w:tabs>
        <w:suppressAutoHyphens/>
        <w:jc w:val="both"/>
        <w:rPr>
          <w:rFonts w:ascii="Arial" w:hAnsi="Arial"/>
        </w:rPr>
      </w:pPr>
      <w:r w:rsidRPr="00AC78EB">
        <w:rPr>
          <w:rFonts w:ascii="Arial" w:hAnsi="Arial"/>
        </w:rPr>
        <w:tab/>
        <w:t>Rapid Transit District</w:t>
      </w:r>
    </w:p>
    <w:p w:rsidR="00BC7DB3" w:rsidRPr="00BC7DB3" w:rsidRDefault="00BC7DB3" w:rsidP="008B7944">
      <w:pPr>
        <w:tabs>
          <w:tab w:val="left" w:pos="5760"/>
          <w:tab w:val="left" w:pos="9000"/>
        </w:tabs>
        <w:suppressAutoHyphens/>
        <w:jc w:val="both"/>
        <w:rPr>
          <w:rFonts w:ascii="Arial" w:hAnsi="Arial"/>
        </w:rPr>
      </w:pPr>
    </w:p>
    <w:p w:rsidR="000F3701" w:rsidRPr="000F3701" w:rsidRDefault="000F3701" w:rsidP="005E411C">
      <w:pPr>
        <w:tabs>
          <w:tab w:val="left" w:pos="5760"/>
          <w:tab w:val="left" w:pos="9000"/>
        </w:tabs>
        <w:suppressAutoHyphens/>
        <w:jc w:val="center"/>
        <w:rPr>
          <w:rFonts w:ascii="Arial" w:hAnsi="Arial"/>
        </w:rPr>
      </w:pPr>
    </w:p>
    <w:sectPr w:rsidR="000F3701" w:rsidRPr="000F3701" w:rsidSect="004E0915">
      <w:footerReference w:type="even" r:id="rId13"/>
      <w:footerReference w:type="default" r:id="rId14"/>
      <w:pgSz w:w="12240" w:h="15840" w:code="1"/>
      <w:pgMar w:top="1080" w:right="1152" w:bottom="1080" w:left="1152" w:header="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D1" w:rsidRDefault="00467BD1">
      <w:r>
        <w:separator/>
      </w:r>
    </w:p>
  </w:endnote>
  <w:endnote w:type="continuationSeparator" w:id="0">
    <w:p w:rsidR="00467BD1" w:rsidRDefault="0046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15" w:rsidRDefault="004E0915" w:rsidP="00A50E35">
    <w:pPr>
      <w:tabs>
        <w:tab w:val="right" w:pos="9900"/>
      </w:tabs>
      <w:suppressAutoHyphens/>
      <w:rPr>
        <w:rFonts w:ascii="Arial" w:hAnsi="Arial" w:cs="Arial"/>
        <w:b/>
        <w:sz w:val="16"/>
        <w:szCs w:val="16"/>
      </w:rPr>
    </w:pPr>
  </w:p>
  <w:p w:rsidR="00467BD1" w:rsidRPr="000A57BF" w:rsidRDefault="00467BD1" w:rsidP="00A50E35">
    <w:pPr>
      <w:tabs>
        <w:tab w:val="right" w:pos="9900"/>
      </w:tabs>
      <w:suppressAutoHyphens/>
      <w:rPr>
        <w:rFonts w:ascii="Arial" w:hAnsi="Arial" w:cs="Arial"/>
        <w:b/>
        <w:sz w:val="16"/>
        <w:szCs w:val="16"/>
      </w:rPr>
    </w:pPr>
    <w:r w:rsidRPr="000A57BF">
      <w:rPr>
        <w:rFonts w:ascii="Arial" w:hAnsi="Arial" w:cs="Arial"/>
        <w:b/>
        <w:sz w:val="16"/>
        <w:szCs w:val="16"/>
      </w:rPr>
      <w:t>INVITATION TO BID</w:t>
    </w:r>
    <w:r w:rsidRPr="000A57BF">
      <w:rPr>
        <w:rFonts w:ascii="Arial" w:hAnsi="Arial" w:cs="Arial"/>
        <w:b/>
        <w:sz w:val="16"/>
        <w:szCs w:val="16"/>
      </w:rPr>
      <w:tab/>
    </w:r>
    <w:r w:rsidR="004E0915">
      <w:rPr>
        <w:rFonts w:ascii="Arial" w:hAnsi="Arial"/>
        <w:b/>
        <w:sz w:val="16"/>
        <w:szCs w:val="16"/>
      </w:rPr>
      <w:t>15QH-230A</w:t>
    </w:r>
  </w:p>
  <w:p w:rsidR="00467BD1" w:rsidRPr="000A57BF" w:rsidRDefault="00467BD1" w:rsidP="00A50E35">
    <w:pPr>
      <w:tabs>
        <w:tab w:val="right" w:pos="9900"/>
      </w:tabs>
      <w:suppressAutoHyphens/>
      <w:rPr>
        <w:rFonts w:ascii="Arial" w:hAnsi="Arial" w:cs="Arial"/>
        <w:b/>
        <w:sz w:val="16"/>
        <w:szCs w:val="16"/>
      </w:rPr>
    </w:pPr>
    <w:r w:rsidRPr="000A57BF">
      <w:rPr>
        <w:rFonts w:ascii="Arial" w:hAnsi="Arial" w:cs="Arial"/>
        <w:b/>
        <w:sz w:val="16"/>
        <w:szCs w:val="16"/>
      </w:rPr>
      <w:t xml:space="preserve">PAGE </w:t>
    </w:r>
    <w:r w:rsidRPr="000A57BF">
      <w:rPr>
        <w:rFonts w:ascii="Arial" w:hAnsi="Arial" w:cs="Arial"/>
        <w:b/>
        <w:sz w:val="16"/>
        <w:szCs w:val="16"/>
      </w:rPr>
      <w:fldChar w:fldCharType="begin"/>
    </w:r>
    <w:r w:rsidRPr="000A57BF">
      <w:rPr>
        <w:rFonts w:ascii="Arial" w:hAnsi="Arial" w:cs="Arial"/>
        <w:b/>
        <w:sz w:val="16"/>
        <w:szCs w:val="16"/>
      </w:rPr>
      <w:instrText>page \* arabic</w:instrText>
    </w:r>
    <w:r w:rsidRPr="000A57BF">
      <w:rPr>
        <w:rFonts w:ascii="Arial" w:hAnsi="Arial" w:cs="Arial"/>
        <w:b/>
        <w:sz w:val="16"/>
        <w:szCs w:val="16"/>
      </w:rPr>
      <w:fldChar w:fldCharType="separate"/>
    </w:r>
    <w:r w:rsidR="003A2F49">
      <w:rPr>
        <w:rFonts w:ascii="Arial" w:hAnsi="Arial" w:cs="Arial"/>
        <w:b/>
        <w:noProof/>
        <w:sz w:val="16"/>
        <w:szCs w:val="16"/>
      </w:rPr>
      <w:t>4</w:t>
    </w:r>
    <w:r w:rsidRPr="000A57BF">
      <w:rPr>
        <w:rFonts w:ascii="Arial" w:hAnsi="Arial" w:cs="Arial"/>
        <w:b/>
        <w:sz w:val="16"/>
        <w:szCs w:val="16"/>
      </w:rPr>
      <w:fldChar w:fldCharType="end"/>
    </w:r>
    <w:r w:rsidRPr="000A57BF">
      <w:rPr>
        <w:rFonts w:ascii="Arial" w:hAnsi="Arial" w:cs="Arial"/>
        <w:b/>
        <w:sz w:val="16"/>
        <w:szCs w:val="16"/>
      </w:rPr>
      <w:t xml:space="preserve"> OF </w:t>
    </w:r>
    <w:r w:rsidR="004E0915">
      <w:rPr>
        <w:rFonts w:ascii="Arial" w:hAnsi="Arial" w:cs="Arial"/>
        <w:b/>
        <w:sz w:val="16"/>
        <w:szCs w:val="16"/>
      </w:rPr>
      <w:t>4</w:t>
    </w:r>
    <w:r w:rsidR="00161FB5">
      <w:rPr>
        <w:rFonts w:ascii="Arial" w:hAnsi="Arial" w:cs="Arial"/>
        <w:b/>
        <w:sz w:val="16"/>
        <w:szCs w:val="16"/>
      </w:rPr>
      <w:tab/>
    </w:r>
    <w:r w:rsidR="005E270D">
      <w:rPr>
        <w:rFonts w:ascii="Arial" w:hAnsi="Arial" w:cs="Arial"/>
        <w:b/>
        <w:sz w:val="16"/>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15" w:rsidRDefault="004E0915" w:rsidP="00A50E35">
    <w:pPr>
      <w:tabs>
        <w:tab w:val="right" w:pos="9900"/>
      </w:tabs>
      <w:jc w:val="both"/>
      <w:rPr>
        <w:rFonts w:ascii="Arial" w:hAnsi="Arial"/>
        <w:b/>
        <w:sz w:val="16"/>
      </w:rPr>
    </w:pPr>
  </w:p>
  <w:p w:rsidR="00467BD1" w:rsidRPr="000A57BF" w:rsidRDefault="005E270D" w:rsidP="00A50E35">
    <w:pPr>
      <w:tabs>
        <w:tab w:val="right" w:pos="9900"/>
      </w:tabs>
      <w:jc w:val="both"/>
      <w:rPr>
        <w:rFonts w:ascii="Arial" w:hAnsi="Arial"/>
        <w:b/>
        <w:sz w:val="16"/>
      </w:rPr>
    </w:pPr>
    <w:r>
      <w:rPr>
        <w:rFonts w:ascii="Arial" w:hAnsi="Arial"/>
        <w:b/>
        <w:sz w:val="16"/>
      </w:rPr>
      <w:t>15</w:t>
    </w:r>
    <w:r w:rsidR="004E0915">
      <w:rPr>
        <w:rFonts w:ascii="Arial" w:hAnsi="Arial"/>
        <w:b/>
        <w:sz w:val="16"/>
      </w:rPr>
      <w:t>QH-230A</w:t>
    </w:r>
    <w:r w:rsidR="00467BD1" w:rsidRPr="000A57BF">
      <w:rPr>
        <w:rFonts w:ascii="Arial" w:hAnsi="Arial"/>
        <w:b/>
        <w:sz w:val="16"/>
      </w:rPr>
      <w:tab/>
      <w:t>INVITATION TO BID</w:t>
    </w:r>
  </w:p>
  <w:p w:rsidR="00467BD1" w:rsidRPr="000A57BF" w:rsidRDefault="005E270D" w:rsidP="00A50E35">
    <w:pPr>
      <w:pStyle w:val="Footer"/>
      <w:tabs>
        <w:tab w:val="clear" w:pos="4320"/>
        <w:tab w:val="clear" w:pos="8640"/>
        <w:tab w:val="right" w:pos="9900"/>
      </w:tabs>
      <w:rPr>
        <w:b/>
      </w:rPr>
    </w:pPr>
    <w:r>
      <w:rPr>
        <w:b/>
        <w:sz w:val="16"/>
      </w:rPr>
      <w:t>2018</w:t>
    </w:r>
    <w:r w:rsidR="00467BD1" w:rsidRPr="000A57BF">
      <w:rPr>
        <w:b/>
        <w:sz w:val="16"/>
      </w:rPr>
      <w:tab/>
      <w:t xml:space="preserve">PAGE </w:t>
    </w:r>
    <w:r w:rsidR="00467BD1" w:rsidRPr="000A57BF">
      <w:rPr>
        <w:b/>
        <w:sz w:val="16"/>
      </w:rPr>
      <w:fldChar w:fldCharType="begin"/>
    </w:r>
    <w:r w:rsidR="00467BD1" w:rsidRPr="000A57BF">
      <w:rPr>
        <w:b/>
        <w:sz w:val="16"/>
      </w:rPr>
      <w:instrText xml:space="preserve"> PAGE </w:instrText>
    </w:r>
    <w:r w:rsidR="00467BD1" w:rsidRPr="000A57BF">
      <w:rPr>
        <w:b/>
        <w:sz w:val="16"/>
      </w:rPr>
      <w:fldChar w:fldCharType="separate"/>
    </w:r>
    <w:r w:rsidR="003A2F49">
      <w:rPr>
        <w:b/>
        <w:noProof/>
        <w:sz w:val="16"/>
      </w:rPr>
      <w:t>1</w:t>
    </w:r>
    <w:r w:rsidR="00467BD1" w:rsidRPr="000A57BF">
      <w:rPr>
        <w:b/>
        <w:sz w:val="16"/>
      </w:rPr>
      <w:fldChar w:fldCharType="end"/>
    </w:r>
    <w:r w:rsidR="00467BD1" w:rsidRPr="000A57BF">
      <w:rPr>
        <w:b/>
        <w:sz w:val="16"/>
      </w:rPr>
      <w:t xml:space="preserve"> OF </w:t>
    </w:r>
    <w:r w:rsidR="004E0915">
      <w:rPr>
        <w:b/>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D1" w:rsidRDefault="00467BD1">
      <w:r>
        <w:separator/>
      </w:r>
    </w:p>
  </w:footnote>
  <w:footnote w:type="continuationSeparator" w:id="0">
    <w:p w:rsidR="00467BD1" w:rsidRDefault="00467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306"/>
    <w:multiLevelType w:val="singleLevel"/>
    <w:tmpl w:val="440857FE"/>
    <w:lvl w:ilvl="0">
      <w:start w:val="1"/>
      <w:numFmt w:val="decimal"/>
      <w:lvlText w:val="%1."/>
      <w:lvlJc w:val="left"/>
      <w:pPr>
        <w:tabs>
          <w:tab w:val="num" w:pos="1080"/>
        </w:tabs>
        <w:ind w:left="1080" w:hanging="1080"/>
      </w:pPr>
      <w:rPr>
        <w:rFonts w:hint="default"/>
      </w:rPr>
    </w:lvl>
  </w:abstractNum>
  <w:abstractNum w:abstractNumId="1" w15:restartNumberingAfterBreak="0">
    <w:nsid w:val="445B1C76"/>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44A6447C"/>
    <w:multiLevelType w:val="hybridMultilevel"/>
    <w:tmpl w:val="14F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A09FC"/>
    <w:multiLevelType w:val="hybridMultilevel"/>
    <w:tmpl w:val="9522B040"/>
    <w:lvl w:ilvl="0" w:tplc="FAE85C4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86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450480"/>
    <w:multiLevelType w:val="hybridMultilevel"/>
    <w:tmpl w:val="AC1A0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626B2A"/>
    <w:multiLevelType w:val="singleLevel"/>
    <w:tmpl w:val="FE406568"/>
    <w:lvl w:ilvl="0">
      <w:start w:val="2"/>
      <w:numFmt w:val="decimal"/>
      <w:pStyle w:val="Heading8"/>
      <w:lvlText w:val=""/>
      <w:lvlJc w:val="left"/>
      <w:pPr>
        <w:tabs>
          <w:tab w:val="num" w:pos="360"/>
        </w:tabs>
        <w:ind w:left="360" w:hanging="360"/>
      </w:pPr>
      <w:rPr>
        <w:rFont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w3hSJn9c9fyxhWSJvW2OU74Ufp8BL65+seiYJlDDS0iJcY7raA2tItvW6LAxPJYdwPsE9v0k8/QZOzgCG/tLg==" w:salt="33Jyhhk30lzoamjfwEmz+g=="/>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47"/>
    <w:rsid w:val="00000FF2"/>
    <w:rsid w:val="000029C5"/>
    <w:rsid w:val="0000463C"/>
    <w:rsid w:val="00012455"/>
    <w:rsid w:val="00040549"/>
    <w:rsid w:val="00041778"/>
    <w:rsid w:val="00057E8A"/>
    <w:rsid w:val="00075447"/>
    <w:rsid w:val="000A57BF"/>
    <w:rsid w:val="000C179E"/>
    <w:rsid w:val="000C556A"/>
    <w:rsid w:val="000F3701"/>
    <w:rsid w:val="00103296"/>
    <w:rsid w:val="00103866"/>
    <w:rsid w:val="00124CF8"/>
    <w:rsid w:val="001301FB"/>
    <w:rsid w:val="00147256"/>
    <w:rsid w:val="00161FB5"/>
    <w:rsid w:val="0018780D"/>
    <w:rsid w:val="00187C52"/>
    <w:rsid w:val="001952CA"/>
    <w:rsid w:val="001A4D47"/>
    <w:rsid w:val="001A7777"/>
    <w:rsid w:val="001B108C"/>
    <w:rsid w:val="001B6EDD"/>
    <w:rsid w:val="001D6D0D"/>
    <w:rsid w:val="001D7BF3"/>
    <w:rsid w:val="001F23DF"/>
    <w:rsid w:val="001F6B0B"/>
    <w:rsid w:val="002021E4"/>
    <w:rsid w:val="00202836"/>
    <w:rsid w:val="00212B17"/>
    <w:rsid w:val="00223596"/>
    <w:rsid w:val="00224827"/>
    <w:rsid w:val="00226745"/>
    <w:rsid w:val="002422B4"/>
    <w:rsid w:val="0024341D"/>
    <w:rsid w:val="00256977"/>
    <w:rsid w:val="00271B2D"/>
    <w:rsid w:val="00275EFF"/>
    <w:rsid w:val="0027654F"/>
    <w:rsid w:val="002774C9"/>
    <w:rsid w:val="0029048E"/>
    <w:rsid w:val="00292DC0"/>
    <w:rsid w:val="002B3115"/>
    <w:rsid w:val="002B39AB"/>
    <w:rsid w:val="002C3E5B"/>
    <w:rsid w:val="002C6A1F"/>
    <w:rsid w:val="002D510F"/>
    <w:rsid w:val="002F2633"/>
    <w:rsid w:val="002F5E54"/>
    <w:rsid w:val="00302106"/>
    <w:rsid w:val="00315811"/>
    <w:rsid w:val="003456F2"/>
    <w:rsid w:val="00350991"/>
    <w:rsid w:val="003601FB"/>
    <w:rsid w:val="003643C1"/>
    <w:rsid w:val="00387002"/>
    <w:rsid w:val="00394D38"/>
    <w:rsid w:val="003A2F49"/>
    <w:rsid w:val="003A3A50"/>
    <w:rsid w:val="003B3EE2"/>
    <w:rsid w:val="00402321"/>
    <w:rsid w:val="004360B5"/>
    <w:rsid w:val="00455636"/>
    <w:rsid w:val="00467BD1"/>
    <w:rsid w:val="0048129C"/>
    <w:rsid w:val="00492526"/>
    <w:rsid w:val="004A427F"/>
    <w:rsid w:val="004D0296"/>
    <w:rsid w:val="004E0915"/>
    <w:rsid w:val="005134C2"/>
    <w:rsid w:val="00536B28"/>
    <w:rsid w:val="0055270D"/>
    <w:rsid w:val="00553918"/>
    <w:rsid w:val="00563F4C"/>
    <w:rsid w:val="00575B15"/>
    <w:rsid w:val="00593BDB"/>
    <w:rsid w:val="005A554A"/>
    <w:rsid w:val="005A5727"/>
    <w:rsid w:val="005A7BB0"/>
    <w:rsid w:val="005B0D23"/>
    <w:rsid w:val="005C5D0E"/>
    <w:rsid w:val="005D6ADB"/>
    <w:rsid w:val="005E270D"/>
    <w:rsid w:val="005E411C"/>
    <w:rsid w:val="0060417B"/>
    <w:rsid w:val="006152FD"/>
    <w:rsid w:val="00627BBF"/>
    <w:rsid w:val="00631417"/>
    <w:rsid w:val="006439C9"/>
    <w:rsid w:val="00672D32"/>
    <w:rsid w:val="006A026F"/>
    <w:rsid w:val="006A1B0A"/>
    <w:rsid w:val="006A767A"/>
    <w:rsid w:val="006D79AD"/>
    <w:rsid w:val="006E135D"/>
    <w:rsid w:val="007068FD"/>
    <w:rsid w:val="00714178"/>
    <w:rsid w:val="00715551"/>
    <w:rsid w:val="0072567D"/>
    <w:rsid w:val="00740EAF"/>
    <w:rsid w:val="007469D1"/>
    <w:rsid w:val="007544AD"/>
    <w:rsid w:val="00767096"/>
    <w:rsid w:val="007A28BB"/>
    <w:rsid w:val="007B7D4E"/>
    <w:rsid w:val="007D3140"/>
    <w:rsid w:val="008008C1"/>
    <w:rsid w:val="0083395D"/>
    <w:rsid w:val="008505FB"/>
    <w:rsid w:val="008817B2"/>
    <w:rsid w:val="00892BE2"/>
    <w:rsid w:val="00896375"/>
    <w:rsid w:val="008B7944"/>
    <w:rsid w:val="008C104C"/>
    <w:rsid w:val="008D6782"/>
    <w:rsid w:val="008E42A6"/>
    <w:rsid w:val="008F67D0"/>
    <w:rsid w:val="008F7028"/>
    <w:rsid w:val="00916D12"/>
    <w:rsid w:val="00923A81"/>
    <w:rsid w:val="00955D26"/>
    <w:rsid w:val="00957218"/>
    <w:rsid w:val="00964D97"/>
    <w:rsid w:val="00967BA0"/>
    <w:rsid w:val="0098198B"/>
    <w:rsid w:val="009A3CBC"/>
    <w:rsid w:val="009B0BD0"/>
    <w:rsid w:val="00A165D8"/>
    <w:rsid w:val="00A3489C"/>
    <w:rsid w:val="00A47D5D"/>
    <w:rsid w:val="00A50E35"/>
    <w:rsid w:val="00A77B34"/>
    <w:rsid w:val="00A823C8"/>
    <w:rsid w:val="00A85AA3"/>
    <w:rsid w:val="00AB770E"/>
    <w:rsid w:val="00AC24B4"/>
    <w:rsid w:val="00AC78EB"/>
    <w:rsid w:val="00AD686C"/>
    <w:rsid w:val="00AD717D"/>
    <w:rsid w:val="00B1492D"/>
    <w:rsid w:val="00B24B21"/>
    <w:rsid w:val="00B55887"/>
    <w:rsid w:val="00B625DF"/>
    <w:rsid w:val="00B67BAB"/>
    <w:rsid w:val="00B70D57"/>
    <w:rsid w:val="00B80577"/>
    <w:rsid w:val="00B879A3"/>
    <w:rsid w:val="00B95550"/>
    <w:rsid w:val="00BA7197"/>
    <w:rsid w:val="00BC1BB6"/>
    <w:rsid w:val="00BC2555"/>
    <w:rsid w:val="00BC7DB3"/>
    <w:rsid w:val="00BD72CD"/>
    <w:rsid w:val="00BE1546"/>
    <w:rsid w:val="00C11007"/>
    <w:rsid w:val="00C26E60"/>
    <w:rsid w:val="00C7675A"/>
    <w:rsid w:val="00C76EDF"/>
    <w:rsid w:val="00C85FEB"/>
    <w:rsid w:val="00CA1246"/>
    <w:rsid w:val="00CA38AC"/>
    <w:rsid w:val="00CA3923"/>
    <w:rsid w:val="00CC6BC1"/>
    <w:rsid w:val="00CD0425"/>
    <w:rsid w:val="00CD5B7D"/>
    <w:rsid w:val="00D04F91"/>
    <w:rsid w:val="00D34F96"/>
    <w:rsid w:val="00D75233"/>
    <w:rsid w:val="00D82261"/>
    <w:rsid w:val="00D92C0E"/>
    <w:rsid w:val="00D92F66"/>
    <w:rsid w:val="00D931F3"/>
    <w:rsid w:val="00D93AB5"/>
    <w:rsid w:val="00D94968"/>
    <w:rsid w:val="00DF27F0"/>
    <w:rsid w:val="00E00318"/>
    <w:rsid w:val="00E078C8"/>
    <w:rsid w:val="00E14B4E"/>
    <w:rsid w:val="00E17BD1"/>
    <w:rsid w:val="00E248D0"/>
    <w:rsid w:val="00E30E60"/>
    <w:rsid w:val="00E31D53"/>
    <w:rsid w:val="00E35CC1"/>
    <w:rsid w:val="00E44793"/>
    <w:rsid w:val="00E5692E"/>
    <w:rsid w:val="00E76172"/>
    <w:rsid w:val="00E777F5"/>
    <w:rsid w:val="00EC1619"/>
    <w:rsid w:val="00EE2A36"/>
    <w:rsid w:val="00EF5A61"/>
    <w:rsid w:val="00EF7DAF"/>
    <w:rsid w:val="00F03A47"/>
    <w:rsid w:val="00F10FCA"/>
    <w:rsid w:val="00F276E5"/>
    <w:rsid w:val="00F43961"/>
    <w:rsid w:val="00F60F41"/>
    <w:rsid w:val="00F761F1"/>
    <w:rsid w:val="00F94D92"/>
    <w:rsid w:val="00FC7F9C"/>
    <w:rsid w:val="00FD1DA3"/>
    <w:rsid w:val="00FD3AF9"/>
    <w:rsid w:val="00FD5958"/>
    <w:rsid w:val="00FE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32E77023"/>
  <w15:docId w15:val="{4DCE6F10-C53B-4E94-A131-50E516AB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455"/>
  </w:style>
  <w:style w:type="paragraph" w:styleId="Heading1">
    <w:name w:val="heading 1"/>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0"/>
    </w:pPr>
    <w:rPr>
      <w:b/>
      <w:snapToGrid w:val="0"/>
      <w:sz w:val="24"/>
    </w:rPr>
  </w:style>
  <w:style w:type="paragraph" w:styleId="Heading2">
    <w:name w:val="heading 2"/>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1"/>
    </w:pPr>
    <w:rPr>
      <w:snapToGrid w:val="0"/>
      <w:u w:val="single"/>
    </w:rPr>
  </w:style>
  <w:style w:type="paragraph" w:styleId="Heading3">
    <w:name w:val="heading 3"/>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2"/>
    </w:pPr>
    <w:rPr>
      <w:b/>
      <w:sz w:val="24"/>
      <w:u w:val="single"/>
    </w:rPr>
  </w:style>
  <w:style w:type="paragraph" w:styleId="Heading4">
    <w:name w:val="heading 4"/>
    <w:basedOn w:val="Normal"/>
    <w:next w:val="Normal"/>
    <w:qFormat/>
    <w:rsid w:val="00012455"/>
    <w:pPr>
      <w:keepNext/>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center"/>
      <w:outlineLvl w:val="3"/>
    </w:pPr>
    <w:rPr>
      <w:b/>
      <w:u w:val="single"/>
    </w:rPr>
  </w:style>
  <w:style w:type="paragraph" w:styleId="Heading5">
    <w:name w:val="heading 5"/>
    <w:basedOn w:val="Normal"/>
    <w:next w:val="Normal"/>
    <w:qFormat/>
    <w:rsid w:val="00012455"/>
    <w:pPr>
      <w:keepNext/>
      <w:outlineLvl w:val="4"/>
    </w:pPr>
    <w:rPr>
      <w:rFonts w:ascii="Arial" w:hAnsi="Arial"/>
      <w:sz w:val="24"/>
    </w:rPr>
  </w:style>
  <w:style w:type="paragraph" w:styleId="Heading6">
    <w:name w:val="heading 6"/>
    <w:basedOn w:val="Normal"/>
    <w:next w:val="Normal"/>
    <w:qFormat/>
    <w:rsid w:val="00012455"/>
    <w:pPr>
      <w:keepNext/>
      <w:suppressAutoHyphens/>
      <w:outlineLvl w:val="5"/>
    </w:pPr>
    <w:rPr>
      <w:rFonts w:ascii="Arial" w:hAnsi="Arial"/>
      <w:b/>
      <w:bCs/>
    </w:rPr>
  </w:style>
  <w:style w:type="paragraph" w:styleId="Heading7">
    <w:name w:val="heading 7"/>
    <w:basedOn w:val="Normal"/>
    <w:next w:val="Normal"/>
    <w:qFormat/>
    <w:rsid w:val="00012455"/>
    <w:pPr>
      <w:keepNext/>
      <w:suppressAutoHyphens/>
      <w:outlineLvl w:val="6"/>
    </w:pPr>
    <w:rPr>
      <w:rFonts w:ascii="Arial" w:hAnsi="Arial"/>
      <w:u w:val="single"/>
    </w:rPr>
  </w:style>
  <w:style w:type="paragraph" w:styleId="Heading8">
    <w:name w:val="heading 8"/>
    <w:basedOn w:val="Normal"/>
    <w:next w:val="Normal"/>
    <w:qFormat/>
    <w:rsid w:val="00012455"/>
    <w:pPr>
      <w:keepNext/>
      <w:numPr>
        <w:numId w:val="3"/>
      </w:numPr>
      <w:tabs>
        <w:tab w:val="left" w:pos="0"/>
      </w:tabs>
      <w:outlineLvl w:val="7"/>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455"/>
    <w:pPr>
      <w:jc w:val="center"/>
    </w:pPr>
    <w:rPr>
      <w:b/>
      <w:sz w:val="28"/>
    </w:rPr>
  </w:style>
  <w:style w:type="paragraph" w:styleId="BodyText">
    <w:name w:val="Body Text"/>
    <w:basedOn w:val="Normal"/>
    <w:rsid w:val="00012455"/>
    <w:pPr>
      <w:tabs>
        <w:tab w:val="left" w:pos="-1800"/>
        <w:tab w:val="left" w:pos="-360"/>
        <w:tab w:val="left" w:pos="360"/>
        <w:tab w:val="left" w:pos="1080"/>
        <w:tab w:val="left" w:pos="1800"/>
        <w:tab w:val="left" w:pos="2520"/>
        <w:tab w:val="left" w:pos="3240"/>
        <w:tab w:val="left" w:pos="3960"/>
        <w:tab w:val="left" w:pos="4680"/>
        <w:tab w:val="left" w:pos="5400"/>
        <w:tab w:val="left" w:pos="6120"/>
        <w:tab w:val="left" w:pos="6840"/>
        <w:tab w:val="left" w:pos="7200"/>
      </w:tabs>
      <w:jc w:val="both"/>
    </w:pPr>
    <w:rPr>
      <w:snapToGrid w:val="0"/>
    </w:rPr>
  </w:style>
  <w:style w:type="paragraph" w:styleId="BodyText2">
    <w:name w:val="Body Text 2"/>
    <w:basedOn w:val="Normal"/>
    <w:rsid w:val="00012455"/>
    <w:pPr>
      <w:tabs>
        <w:tab w:val="left" w:pos="-1800"/>
        <w:tab w:val="left" w:pos="-360"/>
        <w:tab w:val="left" w:pos="720"/>
      </w:tabs>
      <w:jc w:val="both"/>
    </w:pPr>
    <w:rPr>
      <w:color w:val="0000FF"/>
    </w:rPr>
  </w:style>
  <w:style w:type="character" w:styleId="Hyperlink">
    <w:name w:val="Hyperlink"/>
    <w:basedOn w:val="DefaultParagraphFont"/>
    <w:rsid w:val="00012455"/>
    <w:rPr>
      <w:color w:val="0000FF"/>
      <w:u w:val="single"/>
    </w:rPr>
  </w:style>
  <w:style w:type="paragraph" w:styleId="Footer">
    <w:name w:val="footer"/>
    <w:basedOn w:val="Normal"/>
    <w:rsid w:val="00012455"/>
    <w:pPr>
      <w:tabs>
        <w:tab w:val="center" w:pos="4320"/>
        <w:tab w:val="right" w:pos="8640"/>
      </w:tabs>
      <w:jc w:val="both"/>
    </w:pPr>
    <w:rPr>
      <w:rFonts w:ascii="Arial" w:hAnsi="Arial"/>
    </w:rPr>
  </w:style>
  <w:style w:type="paragraph" w:styleId="Header">
    <w:name w:val="header"/>
    <w:basedOn w:val="Normal"/>
    <w:rsid w:val="00012455"/>
    <w:pPr>
      <w:tabs>
        <w:tab w:val="center" w:pos="4320"/>
        <w:tab w:val="right" w:pos="8640"/>
      </w:tabs>
      <w:jc w:val="both"/>
    </w:pPr>
    <w:rPr>
      <w:rFonts w:ascii="Arial" w:hAnsi="Arial"/>
    </w:rPr>
  </w:style>
  <w:style w:type="paragraph" w:styleId="BodyText3">
    <w:name w:val="Body Text 3"/>
    <w:basedOn w:val="Normal"/>
    <w:rsid w:val="00012455"/>
    <w:pPr>
      <w:suppressAutoHyphens/>
    </w:pPr>
    <w:rPr>
      <w:rFonts w:ascii="Arial" w:hAnsi="Arial"/>
      <w:sz w:val="22"/>
    </w:rPr>
  </w:style>
  <w:style w:type="character" w:styleId="UnresolvedMention">
    <w:name w:val="Unresolved Mention"/>
    <w:basedOn w:val="DefaultParagraphFont"/>
    <w:uiPriority w:val="99"/>
    <w:semiHidden/>
    <w:unhideWhenUsed/>
    <w:rsid w:val="00F276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t.gov/oc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t.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erryL@bart.gov" TargetMode="External"/><Relationship Id="rId4" Type="http://schemas.openxmlformats.org/officeDocument/2006/relationships/settings" Target="settings.xml"/><Relationship Id="rId9" Type="http://schemas.openxmlformats.org/officeDocument/2006/relationships/hyperlink" Target="http://www.bart.gov/aboutbod/meeting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6540-A9F2-474E-8341-FB8493D9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1</Words>
  <Characters>14429</Characters>
  <Application>Microsoft Office Word</Application>
  <DocSecurity>12</DocSecurity>
  <Lines>120</Lines>
  <Paragraphs>33</Paragraphs>
  <ScaleCrop>false</ScaleCrop>
  <HeadingPairs>
    <vt:vector size="2" baseType="variant">
      <vt:variant>
        <vt:lpstr>Title</vt:lpstr>
      </vt:variant>
      <vt:variant>
        <vt:i4>1</vt:i4>
      </vt:variant>
    </vt:vector>
  </HeadingPairs>
  <TitlesOfParts>
    <vt:vector size="1" baseType="lpstr">
      <vt:lpstr>SAN FRANCISCO BAY AREA RAPID TRANSIT</vt:lpstr>
    </vt:vector>
  </TitlesOfParts>
  <Company>Bay Area Rapid Transit</Company>
  <LinksUpToDate>false</LinksUpToDate>
  <CharactersWithSpaces>16927</CharactersWithSpaces>
  <SharedDoc>false</SharedDoc>
  <HLinks>
    <vt:vector size="12" baseType="variant">
      <vt:variant>
        <vt:i4>3539041</vt:i4>
      </vt:variant>
      <vt:variant>
        <vt:i4>3</vt:i4>
      </vt:variant>
      <vt:variant>
        <vt:i4>0</vt:i4>
      </vt:variant>
      <vt:variant>
        <vt:i4>5</vt:i4>
      </vt:variant>
      <vt:variant>
        <vt:lpwstr>http://www.dot.ca.gov/</vt:lpwstr>
      </vt:variant>
      <vt:variant>
        <vt:lpwstr/>
      </vt:variant>
      <vt:variant>
        <vt:i4>5570644</vt:i4>
      </vt:variant>
      <vt:variant>
        <vt:i4>0</vt:i4>
      </vt:variant>
      <vt:variant>
        <vt:i4>0</vt:i4>
      </vt:variant>
      <vt:variant>
        <vt:i4>5</vt:i4>
      </vt:variant>
      <vt:variant>
        <vt:lpwstr>http://www.bar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RAPID TRANSIT</dc:title>
  <dc:creator>Olga Perez</dc:creator>
  <cp:lastModifiedBy>Colleen Kaida</cp:lastModifiedBy>
  <cp:revision>2</cp:revision>
  <cp:lastPrinted>2018-03-21T20:28:00Z</cp:lastPrinted>
  <dcterms:created xsi:type="dcterms:W3CDTF">2018-06-08T19:21:00Z</dcterms:created>
  <dcterms:modified xsi:type="dcterms:W3CDTF">2018-06-08T19:21:00Z</dcterms:modified>
</cp:coreProperties>
</file>